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30B54" w14:textId="77777777" w:rsidR="00C87F08" w:rsidRDefault="00C87F08" w:rsidP="00C87F08"/>
    <w:p w14:paraId="6CB6805C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Default="00C87F08"/>
    <w:p w14:paraId="059D0F95" w14:textId="77777777" w:rsidR="00C87F08" w:rsidRDefault="00C87F08"/>
    <w:p w14:paraId="756B7E46" w14:textId="77777777" w:rsidR="00C87F08" w:rsidRDefault="00C87F08"/>
    <w:p w14:paraId="37D837A5" w14:textId="77777777" w:rsidR="00C87F08" w:rsidRDefault="00C87F08"/>
    <w:p w14:paraId="7CDB8449" w14:textId="77777777" w:rsidR="00C87F08" w:rsidRDefault="00C87F08"/>
    <w:p w14:paraId="0C6EF270" w14:textId="77777777" w:rsidR="00C87F08" w:rsidRDefault="00C87F08"/>
    <w:p w14:paraId="1757675D" w14:textId="77777777" w:rsidR="00C87F08" w:rsidRDefault="00C87F08"/>
    <w:p w14:paraId="0F2528DD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1F9D641A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74160DA9" w14:textId="77777777" w:rsidR="00C87F08" w:rsidRDefault="00C87F08" w:rsidP="00C87F08">
      <w:pPr>
        <w:jc w:val="center"/>
        <w:rPr>
          <w:b/>
          <w:sz w:val="44"/>
        </w:rPr>
      </w:pPr>
    </w:p>
    <w:p w14:paraId="0D1712E5" w14:textId="77777777" w:rsidR="00C87F08" w:rsidRDefault="00C87F08" w:rsidP="00C87F08">
      <w:pPr>
        <w:jc w:val="center"/>
        <w:rPr>
          <w:b/>
          <w:sz w:val="44"/>
        </w:rPr>
      </w:pPr>
    </w:p>
    <w:p w14:paraId="493C9077" w14:textId="77777777" w:rsidR="00C87F08" w:rsidRDefault="00C87F08" w:rsidP="00C87F08">
      <w:pPr>
        <w:jc w:val="center"/>
        <w:rPr>
          <w:b/>
          <w:sz w:val="44"/>
        </w:rPr>
      </w:pPr>
    </w:p>
    <w:p w14:paraId="337F04B1" w14:textId="77777777" w:rsidR="00C87F08" w:rsidRDefault="00C87F08" w:rsidP="00C87F08">
      <w:pPr>
        <w:jc w:val="center"/>
        <w:rPr>
          <w:b/>
          <w:sz w:val="44"/>
        </w:rPr>
      </w:pPr>
    </w:p>
    <w:p w14:paraId="2AE3BD83" w14:textId="77777777" w:rsidR="00C87F08" w:rsidRDefault="00C87F08" w:rsidP="00C87F08">
      <w:pPr>
        <w:jc w:val="center"/>
        <w:rPr>
          <w:b/>
          <w:sz w:val="44"/>
        </w:rPr>
      </w:pPr>
    </w:p>
    <w:p w14:paraId="7DEA21CE" w14:textId="77777777" w:rsidR="00C87F08" w:rsidRDefault="00C87F08" w:rsidP="00C87F08">
      <w:pPr>
        <w:jc w:val="center"/>
        <w:rPr>
          <w:b/>
          <w:sz w:val="44"/>
        </w:rPr>
      </w:pPr>
    </w:p>
    <w:p w14:paraId="1A1FC629" w14:textId="77777777" w:rsidR="00C87F08" w:rsidRDefault="00C87F08" w:rsidP="00C87F08">
      <w:pPr>
        <w:jc w:val="center"/>
        <w:rPr>
          <w:b/>
          <w:sz w:val="44"/>
        </w:rPr>
      </w:pPr>
    </w:p>
    <w:p w14:paraId="5001E324" w14:textId="77777777" w:rsidR="00C87F08" w:rsidRDefault="00C87F08" w:rsidP="00C87F08">
      <w:pPr>
        <w:jc w:val="center"/>
        <w:rPr>
          <w:b/>
          <w:sz w:val="44"/>
        </w:rPr>
      </w:pPr>
    </w:p>
    <w:p w14:paraId="7373CA85" w14:textId="77777777" w:rsidR="00C87F08" w:rsidRDefault="00C87F08" w:rsidP="00C87F08">
      <w:pPr>
        <w:jc w:val="center"/>
        <w:rPr>
          <w:b/>
          <w:sz w:val="44"/>
        </w:rPr>
      </w:pPr>
    </w:p>
    <w:p w14:paraId="3C2D467B" w14:textId="3ED50E03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Hanoi, </w:t>
      </w:r>
      <w:r w:rsidR="00B97072">
        <w:rPr>
          <w:rFonts w:cstheme="minorHAnsi"/>
          <w:sz w:val="28"/>
          <w:szCs w:val="28"/>
        </w:rPr>
        <w:t>May</w:t>
      </w:r>
      <w:r w:rsidRPr="009570B4">
        <w:rPr>
          <w:rFonts w:cstheme="minorHAnsi"/>
          <w:sz w:val="28"/>
          <w:szCs w:val="28"/>
        </w:rPr>
        <w:t xml:space="preserve"> </w:t>
      </w:r>
      <w:r w:rsidR="00B97072">
        <w:rPr>
          <w:rFonts w:cstheme="minorHAnsi"/>
          <w:sz w:val="28"/>
          <w:szCs w:val="28"/>
        </w:rPr>
        <w:t>2024</w:t>
      </w:r>
      <w:r w:rsidRPr="009570B4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32812569" w14:textId="74AE54BB" w:rsidR="00163721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30363" w:history="1">
            <w:r w:rsidR="00163721" w:rsidRPr="002C2DC7">
              <w:rPr>
                <w:rStyle w:val="Hyperlink"/>
                <w:noProof/>
              </w:rPr>
              <w:t>I. Record of Chang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3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F84F05C" w14:textId="7E1333F1" w:rsidR="00163721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4" w:history="1">
            <w:r w:rsidR="00163721" w:rsidRPr="002C2DC7">
              <w:rPr>
                <w:rStyle w:val="Hyperlink"/>
                <w:noProof/>
              </w:rPr>
              <w:t>II. Project Management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05AA46" w14:textId="72C43DDD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5" w:history="1">
            <w:r w:rsidR="00163721" w:rsidRPr="002C2DC7">
              <w:rPr>
                <w:rStyle w:val="Hyperlink"/>
                <w:noProof/>
              </w:rPr>
              <w:t>1. Overview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66229C0" w14:textId="54F36A50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6" w:history="1">
            <w:r w:rsidR="00163721" w:rsidRPr="002C2DC7">
              <w:rPr>
                <w:rStyle w:val="Hyperlink"/>
                <w:noProof/>
              </w:rPr>
              <w:t>1.1 Scope &amp; Estimatio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EE8A14A" w14:textId="77FF7F87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7" w:history="1">
            <w:r w:rsidR="00163721" w:rsidRPr="002C2DC7">
              <w:rPr>
                <w:rStyle w:val="Hyperlink"/>
                <w:noProof/>
              </w:rPr>
              <w:t>1.2 Project Objectiv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D805500" w14:textId="70FC9FA1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8" w:history="1">
            <w:r w:rsidR="00163721" w:rsidRPr="002C2DC7">
              <w:rPr>
                <w:rStyle w:val="Hyperlink"/>
                <w:noProof/>
              </w:rPr>
              <w:t>1.3 Project Risk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F498E8F" w14:textId="06172589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9" w:history="1">
            <w:r w:rsidR="00163721" w:rsidRPr="002C2DC7">
              <w:rPr>
                <w:rStyle w:val="Hyperlink"/>
                <w:noProof/>
              </w:rPr>
              <w:t>2. Management Approach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3EEC836" w14:textId="6A162A77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0" w:history="1">
            <w:r w:rsidR="00163721" w:rsidRPr="002C2DC7">
              <w:rPr>
                <w:rStyle w:val="Hyperlink"/>
                <w:noProof/>
              </w:rPr>
              <w:t>2.1 Project Proces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0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83854D" w14:textId="304986B5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1" w:history="1">
            <w:r w:rsidR="00163721" w:rsidRPr="002C2DC7">
              <w:rPr>
                <w:rStyle w:val="Hyperlink"/>
                <w:noProof/>
              </w:rPr>
              <w:t>2.2 Quality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1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29DB1F7" w14:textId="3012613C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2" w:history="1">
            <w:r w:rsidR="00163721" w:rsidRPr="002C2DC7">
              <w:rPr>
                <w:rStyle w:val="Hyperlink"/>
                <w:noProof/>
              </w:rPr>
              <w:t>2.3 Training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2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6C12626" w14:textId="7AA7B7CB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3" w:history="1">
            <w:r w:rsidR="00163721" w:rsidRPr="002C2DC7">
              <w:rPr>
                <w:rStyle w:val="Hyperlink"/>
                <w:noProof/>
              </w:rPr>
              <w:t>3. Project Deliverabl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AE15C58" w14:textId="4AEE65B3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4" w:history="1">
            <w:r w:rsidR="00163721" w:rsidRPr="002C2DC7">
              <w:rPr>
                <w:rStyle w:val="Hyperlink"/>
                <w:noProof/>
              </w:rPr>
              <w:t>4. Responsibility Assignment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2A05BF5" w14:textId="48856AD5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5" w:history="1">
            <w:r w:rsidR="00163721" w:rsidRPr="002C2DC7">
              <w:rPr>
                <w:rStyle w:val="Hyperlink"/>
                <w:noProof/>
              </w:rPr>
              <w:t>5. Project Communication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CF4A47C" w14:textId="61B037D2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6" w:history="1">
            <w:r w:rsidR="00163721" w:rsidRPr="002C2DC7">
              <w:rPr>
                <w:rStyle w:val="Hyperlink"/>
                <w:noProof/>
              </w:rPr>
              <w:t>6. Configuration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0572B20" w14:textId="38B49E56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7" w:history="1">
            <w:r w:rsidR="00163721" w:rsidRPr="002C2DC7">
              <w:rPr>
                <w:rStyle w:val="Hyperlink"/>
                <w:noProof/>
              </w:rPr>
              <w:t>6.1 Document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2B1E2AB1" w14:textId="0E31D784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8" w:history="1">
            <w:r w:rsidR="00163721" w:rsidRPr="002C2DC7">
              <w:rPr>
                <w:rStyle w:val="Hyperlink"/>
                <w:noProof/>
              </w:rPr>
              <w:t>6.2 Source Code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F588764" w14:textId="669F909E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9" w:history="1">
            <w:r w:rsidR="00163721" w:rsidRPr="002C2DC7">
              <w:rPr>
                <w:rStyle w:val="Hyperlink"/>
                <w:noProof/>
              </w:rPr>
              <w:t>6.3 Tools &amp; Infrastructur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EF0CAB7" w14:textId="424EED4E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101E61" w14:textId="77777777" w:rsidR="00163721" w:rsidRPr="002500C5" w:rsidRDefault="00163721" w:rsidP="00163721">
      <w:pPr>
        <w:pStyle w:val="Heading1"/>
      </w:pPr>
      <w:bookmarkStart w:id="0" w:name="_Toc83330272"/>
      <w:bookmarkStart w:id="1" w:name="_Toc83330363"/>
      <w:r w:rsidRPr="002500C5">
        <w:lastRenderedPageBreak/>
        <w:t xml:space="preserve">I. </w:t>
      </w:r>
      <w:r>
        <w:t>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14:paraId="3E26575D" w14:textId="77777777" w:rsidTr="00EA3B3E">
        <w:tc>
          <w:tcPr>
            <w:tcW w:w="1182" w:type="dxa"/>
            <w:shd w:val="clear" w:color="auto" w:fill="FFE8E1"/>
          </w:tcPr>
          <w:p w14:paraId="3C6F1480" w14:textId="77777777" w:rsidR="0036677B" w:rsidRDefault="0036677B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Default="0036677B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Default="0036677B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Default="0036677B">
            <w:pPr>
              <w:pStyle w:val="HeadingLv1"/>
            </w:pPr>
            <w:r>
              <w:t>Change Description</w:t>
            </w:r>
          </w:p>
        </w:tc>
      </w:tr>
      <w:tr w:rsidR="0036677B" w14:paraId="1BCD330C" w14:textId="77777777" w:rsidTr="00EA3B3E">
        <w:tc>
          <w:tcPr>
            <w:tcW w:w="1182" w:type="dxa"/>
          </w:tcPr>
          <w:p w14:paraId="5FF269A5" w14:textId="68BD5281" w:rsidR="0036677B" w:rsidRPr="00EA3B3E" w:rsidRDefault="00EA3B3E" w:rsidP="00EA3B3E">
            <w:pPr>
              <w:pStyle w:val="Bang0"/>
              <w:jc w:val="center"/>
              <w:rPr>
                <w:lang w:val="vi-VN"/>
              </w:rPr>
            </w:pPr>
            <w:r>
              <w:t>05</w:t>
            </w:r>
            <w:r>
              <w:rPr>
                <w:lang w:val="vi-VN"/>
              </w:rPr>
              <w:t>/19/2024</w:t>
            </w:r>
          </w:p>
        </w:tc>
        <w:tc>
          <w:tcPr>
            <w:tcW w:w="810" w:type="dxa"/>
          </w:tcPr>
          <w:p w14:paraId="71CBB721" w14:textId="58312CDD" w:rsidR="0036677B" w:rsidRDefault="00EA3B3E" w:rsidP="00EA3B3E">
            <w:pPr>
              <w:pStyle w:val="Bang0"/>
              <w:jc w:val="center"/>
            </w:pPr>
            <w:r>
              <w:t>A</w:t>
            </w:r>
          </w:p>
        </w:tc>
        <w:tc>
          <w:tcPr>
            <w:tcW w:w="1234" w:type="dxa"/>
          </w:tcPr>
          <w:p w14:paraId="2F3D652D" w14:textId="2365DB88" w:rsidR="0036677B" w:rsidRPr="00EA3B3E" w:rsidRDefault="00EA3B3E" w:rsidP="00EA3B3E">
            <w:pPr>
              <w:pStyle w:val="Bang0"/>
              <w:jc w:val="center"/>
              <w:rPr>
                <w:lang w:val="vi-VN"/>
              </w:rPr>
            </w:pPr>
            <w:r>
              <w:t>Nguyen</w:t>
            </w:r>
            <w:r>
              <w:rPr>
                <w:lang w:val="vi-VN"/>
              </w:rPr>
              <w:t xml:space="preserve"> Van Quang</w:t>
            </w:r>
          </w:p>
        </w:tc>
        <w:tc>
          <w:tcPr>
            <w:tcW w:w="5770" w:type="dxa"/>
          </w:tcPr>
          <w:p w14:paraId="615F304F" w14:textId="49F6B475" w:rsidR="0036677B" w:rsidRPr="00EA3B3E" w:rsidRDefault="00EA3B3E" w:rsidP="00EA3B3E">
            <w:pPr>
              <w:pStyle w:val="Bang0"/>
              <w:jc w:val="center"/>
              <w:rPr>
                <w:lang w:val="vi-VN"/>
              </w:rPr>
            </w:pPr>
            <w:r>
              <w:t>Initial</w:t>
            </w:r>
            <w:r>
              <w:rPr>
                <w:lang w:val="vi-VN"/>
              </w:rPr>
              <w:t xml:space="preserve"> Create</w:t>
            </w:r>
          </w:p>
        </w:tc>
      </w:tr>
      <w:tr w:rsidR="0036677B" w14:paraId="40A1DA86" w14:textId="77777777" w:rsidTr="00EA3B3E">
        <w:tc>
          <w:tcPr>
            <w:tcW w:w="1182" w:type="dxa"/>
          </w:tcPr>
          <w:p w14:paraId="2A2C1FDD" w14:textId="77777777" w:rsidR="0036677B" w:rsidRDefault="0036677B">
            <w:pPr>
              <w:pStyle w:val="Bang0"/>
            </w:pPr>
          </w:p>
        </w:tc>
        <w:tc>
          <w:tcPr>
            <w:tcW w:w="810" w:type="dxa"/>
          </w:tcPr>
          <w:p w14:paraId="79CF2637" w14:textId="77777777" w:rsidR="0036677B" w:rsidRDefault="0036677B">
            <w:pPr>
              <w:pStyle w:val="Bang0"/>
            </w:pPr>
          </w:p>
        </w:tc>
        <w:tc>
          <w:tcPr>
            <w:tcW w:w="1234" w:type="dxa"/>
          </w:tcPr>
          <w:p w14:paraId="1AFA1062" w14:textId="77777777" w:rsidR="0036677B" w:rsidRDefault="0036677B">
            <w:pPr>
              <w:pStyle w:val="Bang0"/>
            </w:pPr>
          </w:p>
        </w:tc>
        <w:tc>
          <w:tcPr>
            <w:tcW w:w="5770" w:type="dxa"/>
          </w:tcPr>
          <w:p w14:paraId="06533195" w14:textId="77777777" w:rsidR="0036677B" w:rsidRDefault="0036677B">
            <w:pPr>
              <w:pStyle w:val="Bang0"/>
            </w:pPr>
          </w:p>
        </w:tc>
      </w:tr>
      <w:tr w:rsidR="0036677B" w14:paraId="3F38421C" w14:textId="77777777" w:rsidTr="00EA3B3E">
        <w:tc>
          <w:tcPr>
            <w:tcW w:w="1182" w:type="dxa"/>
          </w:tcPr>
          <w:p w14:paraId="1C4925C4" w14:textId="77777777" w:rsidR="0036677B" w:rsidRDefault="0036677B">
            <w:pPr>
              <w:pStyle w:val="Bang0"/>
            </w:pPr>
          </w:p>
        </w:tc>
        <w:tc>
          <w:tcPr>
            <w:tcW w:w="810" w:type="dxa"/>
          </w:tcPr>
          <w:p w14:paraId="3D3A96F0" w14:textId="77777777" w:rsidR="0036677B" w:rsidRDefault="0036677B">
            <w:pPr>
              <w:pStyle w:val="Bang0"/>
            </w:pPr>
          </w:p>
        </w:tc>
        <w:tc>
          <w:tcPr>
            <w:tcW w:w="1234" w:type="dxa"/>
          </w:tcPr>
          <w:p w14:paraId="0BBD3AA6" w14:textId="77777777" w:rsidR="0036677B" w:rsidRDefault="0036677B">
            <w:pPr>
              <w:pStyle w:val="Bang0"/>
            </w:pPr>
          </w:p>
        </w:tc>
        <w:tc>
          <w:tcPr>
            <w:tcW w:w="5770" w:type="dxa"/>
          </w:tcPr>
          <w:p w14:paraId="757FB463" w14:textId="77777777" w:rsidR="0036677B" w:rsidRDefault="0036677B">
            <w:pPr>
              <w:pStyle w:val="Bang0"/>
            </w:pPr>
          </w:p>
        </w:tc>
      </w:tr>
      <w:tr w:rsidR="0036677B" w14:paraId="2453EE44" w14:textId="77777777" w:rsidTr="00EA3B3E">
        <w:tc>
          <w:tcPr>
            <w:tcW w:w="1182" w:type="dxa"/>
          </w:tcPr>
          <w:p w14:paraId="6C4D07A8" w14:textId="77777777" w:rsidR="0036677B" w:rsidRDefault="0036677B">
            <w:pPr>
              <w:pStyle w:val="Bang0"/>
            </w:pPr>
          </w:p>
        </w:tc>
        <w:tc>
          <w:tcPr>
            <w:tcW w:w="810" w:type="dxa"/>
          </w:tcPr>
          <w:p w14:paraId="622BAFEA" w14:textId="77777777" w:rsidR="0036677B" w:rsidRDefault="0036677B">
            <w:pPr>
              <w:pStyle w:val="Bang0"/>
            </w:pPr>
          </w:p>
        </w:tc>
        <w:tc>
          <w:tcPr>
            <w:tcW w:w="1234" w:type="dxa"/>
          </w:tcPr>
          <w:p w14:paraId="410895D3" w14:textId="77777777" w:rsidR="0036677B" w:rsidRDefault="0036677B">
            <w:pPr>
              <w:pStyle w:val="Bang0"/>
            </w:pPr>
          </w:p>
        </w:tc>
        <w:tc>
          <w:tcPr>
            <w:tcW w:w="5770" w:type="dxa"/>
          </w:tcPr>
          <w:p w14:paraId="01689620" w14:textId="77777777" w:rsidR="0036677B" w:rsidRDefault="0036677B">
            <w:pPr>
              <w:pStyle w:val="Bang0"/>
            </w:pPr>
          </w:p>
        </w:tc>
      </w:tr>
      <w:tr w:rsidR="0036677B" w14:paraId="40FBAA7C" w14:textId="77777777" w:rsidTr="00EA3B3E">
        <w:tc>
          <w:tcPr>
            <w:tcW w:w="1182" w:type="dxa"/>
          </w:tcPr>
          <w:p w14:paraId="42E879BA" w14:textId="77777777" w:rsidR="0036677B" w:rsidRDefault="0036677B">
            <w:pPr>
              <w:pStyle w:val="Bang0"/>
            </w:pPr>
          </w:p>
        </w:tc>
        <w:tc>
          <w:tcPr>
            <w:tcW w:w="810" w:type="dxa"/>
          </w:tcPr>
          <w:p w14:paraId="6B929D70" w14:textId="77777777" w:rsidR="0036677B" w:rsidRDefault="0036677B">
            <w:pPr>
              <w:pStyle w:val="Bang0"/>
            </w:pPr>
          </w:p>
        </w:tc>
        <w:tc>
          <w:tcPr>
            <w:tcW w:w="1234" w:type="dxa"/>
          </w:tcPr>
          <w:p w14:paraId="72AEB125" w14:textId="77777777" w:rsidR="0036677B" w:rsidRDefault="0036677B">
            <w:pPr>
              <w:pStyle w:val="Bang0"/>
            </w:pPr>
          </w:p>
        </w:tc>
        <w:tc>
          <w:tcPr>
            <w:tcW w:w="5770" w:type="dxa"/>
          </w:tcPr>
          <w:p w14:paraId="32CEC22B" w14:textId="77777777" w:rsidR="0036677B" w:rsidRDefault="0036677B">
            <w:pPr>
              <w:pStyle w:val="Bang0"/>
            </w:pPr>
          </w:p>
        </w:tc>
      </w:tr>
      <w:tr w:rsidR="0036677B" w14:paraId="47DA5501" w14:textId="77777777" w:rsidTr="00EA3B3E">
        <w:tc>
          <w:tcPr>
            <w:tcW w:w="1182" w:type="dxa"/>
          </w:tcPr>
          <w:p w14:paraId="11C84019" w14:textId="77777777" w:rsidR="0036677B" w:rsidRDefault="0036677B">
            <w:pPr>
              <w:pStyle w:val="Bang0"/>
            </w:pPr>
          </w:p>
        </w:tc>
        <w:tc>
          <w:tcPr>
            <w:tcW w:w="810" w:type="dxa"/>
          </w:tcPr>
          <w:p w14:paraId="4A4FCBE2" w14:textId="77777777" w:rsidR="0036677B" w:rsidRDefault="0036677B">
            <w:pPr>
              <w:pStyle w:val="Bang0"/>
            </w:pPr>
          </w:p>
        </w:tc>
        <w:tc>
          <w:tcPr>
            <w:tcW w:w="1234" w:type="dxa"/>
          </w:tcPr>
          <w:p w14:paraId="724D7DE8" w14:textId="77777777" w:rsidR="0036677B" w:rsidRDefault="0036677B">
            <w:pPr>
              <w:pStyle w:val="Bang0"/>
            </w:pPr>
          </w:p>
        </w:tc>
        <w:tc>
          <w:tcPr>
            <w:tcW w:w="5770" w:type="dxa"/>
          </w:tcPr>
          <w:p w14:paraId="21E42133" w14:textId="77777777" w:rsidR="0036677B" w:rsidRDefault="0036677B">
            <w:pPr>
              <w:pStyle w:val="Bang0"/>
            </w:pPr>
          </w:p>
        </w:tc>
      </w:tr>
      <w:tr w:rsidR="0036677B" w14:paraId="40976301" w14:textId="77777777" w:rsidTr="00EA3B3E">
        <w:tc>
          <w:tcPr>
            <w:tcW w:w="1182" w:type="dxa"/>
          </w:tcPr>
          <w:p w14:paraId="1DFBD90A" w14:textId="77777777" w:rsidR="0036677B" w:rsidRDefault="0036677B">
            <w:pPr>
              <w:pStyle w:val="Bang0"/>
            </w:pPr>
          </w:p>
        </w:tc>
        <w:tc>
          <w:tcPr>
            <w:tcW w:w="810" w:type="dxa"/>
          </w:tcPr>
          <w:p w14:paraId="61C207A8" w14:textId="77777777" w:rsidR="0036677B" w:rsidRDefault="0036677B">
            <w:pPr>
              <w:pStyle w:val="Bang0"/>
            </w:pPr>
          </w:p>
        </w:tc>
        <w:tc>
          <w:tcPr>
            <w:tcW w:w="1234" w:type="dxa"/>
          </w:tcPr>
          <w:p w14:paraId="6BACAC9E" w14:textId="77777777" w:rsidR="0036677B" w:rsidRDefault="0036677B">
            <w:pPr>
              <w:pStyle w:val="Bang0"/>
            </w:pPr>
          </w:p>
        </w:tc>
        <w:tc>
          <w:tcPr>
            <w:tcW w:w="5770" w:type="dxa"/>
          </w:tcPr>
          <w:p w14:paraId="5A671B83" w14:textId="77777777" w:rsidR="0036677B" w:rsidRDefault="0036677B">
            <w:pPr>
              <w:pStyle w:val="Bang0"/>
            </w:pPr>
          </w:p>
        </w:tc>
      </w:tr>
      <w:tr w:rsidR="0036677B" w14:paraId="0BDE5E28" w14:textId="77777777" w:rsidTr="00EA3B3E">
        <w:tc>
          <w:tcPr>
            <w:tcW w:w="1182" w:type="dxa"/>
          </w:tcPr>
          <w:p w14:paraId="0ABE0538" w14:textId="77777777" w:rsidR="0036677B" w:rsidRDefault="0036677B">
            <w:pPr>
              <w:pStyle w:val="Bang0"/>
            </w:pPr>
          </w:p>
        </w:tc>
        <w:tc>
          <w:tcPr>
            <w:tcW w:w="810" w:type="dxa"/>
          </w:tcPr>
          <w:p w14:paraId="36DADF61" w14:textId="77777777" w:rsidR="0036677B" w:rsidRDefault="0036677B">
            <w:pPr>
              <w:pStyle w:val="Bang0"/>
            </w:pPr>
          </w:p>
        </w:tc>
        <w:tc>
          <w:tcPr>
            <w:tcW w:w="1234" w:type="dxa"/>
          </w:tcPr>
          <w:p w14:paraId="05B86243" w14:textId="77777777" w:rsidR="0036677B" w:rsidRDefault="0036677B">
            <w:pPr>
              <w:pStyle w:val="Bang0"/>
            </w:pPr>
          </w:p>
        </w:tc>
        <w:tc>
          <w:tcPr>
            <w:tcW w:w="5770" w:type="dxa"/>
          </w:tcPr>
          <w:p w14:paraId="0D9E4589" w14:textId="77777777" w:rsidR="0036677B" w:rsidRDefault="0036677B">
            <w:pPr>
              <w:pStyle w:val="Bang0"/>
            </w:pPr>
          </w:p>
        </w:tc>
      </w:tr>
      <w:tr w:rsidR="0036677B" w14:paraId="037145F9" w14:textId="77777777" w:rsidTr="00EA3B3E">
        <w:tc>
          <w:tcPr>
            <w:tcW w:w="1182" w:type="dxa"/>
          </w:tcPr>
          <w:p w14:paraId="6CCEDFA6" w14:textId="77777777" w:rsidR="0036677B" w:rsidRDefault="0036677B">
            <w:pPr>
              <w:pStyle w:val="Bang0"/>
            </w:pPr>
          </w:p>
        </w:tc>
        <w:tc>
          <w:tcPr>
            <w:tcW w:w="810" w:type="dxa"/>
          </w:tcPr>
          <w:p w14:paraId="5766C935" w14:textId="77777777" w:rsidR="0036677B" w:rsidRDefault="0036677B">
            <w:pPr>
              <w:pStyle w:val="Bang0"/>
            </w:pPr>
          </w:p>
        </w:tc>
        <w:tc>
          <w:tcPr>
            <w:tcW w:w="1234" w:type="dxa"/>
          </w:tcPr>
          <w:p w14:paraId="1D41D14B" w14:textId="77777777" w:rsidR="0036677B" w:rsidRDefault="0036677B">
            <w:pPr>
              <w:pStyle w:val="Bang0"/>
            </w:pPr>
          </w:p>
        </w:tc>
        <w:tc>
          <w:tcPr>
            <w:tcW w:w="5770" w:type="dxa"/>
          </w:tcPr>
          <w:p w14:paraId="0106F853" w14:textId="77777777" w:rsidR="0036677B" w:rsidRDefault="0036677B">
            <w:pPr>
              <w:pStyle w:val="Bang0"/>
            </w:pPr>
          </w:p>
        </w:tc>
      </w:tr>
      <w:tr w:rsidR="0036677B" w14:paraId="61E72477" w14:textId="77777777" w:rsidTr="00EA3B3E">
        <w:tc>
          <w:tcPr>
            <w:tcW w:w="1182" w:type="dxa"/>
          </w:tcPr>
          <w:p w14:paraId="2B960F51" w14:textId="77777777" w:rsidR="0036677B" w:rsidRDefault="0036677B">
            <w:pPr>
              <w:pStyle w:val="Bang0"/>
            </w:pPr>
          </w:p>
        </w:tc>
        <w:tc>
          <w:tcPr>
            <w:tcW w:w="810" w:type="dxa"/>
          </w:tcPr>
          <w:p w14:paraId="36D65BB1" w14:textId="77777777" w:rsidR="0036677B" w:rsidRDefault="0036677B">
            <w:pPr>
              <w:pStyle w:val="Bang0"/>
            </w:pPr>
          </w:p>
        </w:tc>
        <w:tc>
          <w:tcPr>
            <w:tcW w:w="1234" w:type="dxa"/>
          </w:tcPr>
          <w:p w14:paraId="588877DE" w14:textId="77777777" w:rsidR="0036677B" w:rsidRDefault="0036677B">
            <w:pPr>
              <w:pStyle w:val="Bang0"/>
            </w:pPr>
          </w:p>
        </w:tc>
        <w:tc>
          <w:tcPr>
            <w:tcW w:w="5770" w:type="dxa"/>
          </w:tcPr>
          <w:p w14:paraId="066B6AA6" w14:textId="77777777" w:rsidR="0036677B" w:rsidRDefault="0036677B">
            <w:pPr>
              <w:pStyle w:val="Bang0"/>
            </w:pPr>
          </w:p>
        </w:tc>
      </w:tr>
      <w:tr w:rsidR="0036677B" w14:paraId="26CBA2B7" w14:textId="77777777" w:rsidTr="00EA3B3E">
        <w:tc>
          <w:tcPr>
            <w:tcW w:w="1182" w:type="dxa"/>
          </w:tcPr>
          <w:p w14:paraId="7B6ED1FA" w14:textId="77777777" w:rsidR="0036677B" w:rsidRDefault="0036677B">
            <w:pPr>
              <w:pStyle w:val="Bang0"/>
            </w:pPr>
          </w:p>
        </w:tc>
        <w:tc>
          <w:tcPr>
            <w:tcW w:w="810" w:type="dxa"/>
          </w:tcPr>
          <w:p w14:paraId="657A6179" w14:textId="77777777" w:rsidR="0036677B" w:rsidRDefault="0036677B">
            <w:pPr>
              <w:pStyle w:val="Bang0"/>
            </w:pPr>
          </w:p>
        </w:tc>
        <w:tc>
          <w:tcPr>
            <w:tcW w:w="1234" w:type="dxa"/>
          </w:tcPr>
          <w:p w14:paraId="22FA5053" w14:textId="77777777" w:rsidR="0036677B" w:rsidRDefault="0036677B">
            <w:pPr>
              <w:pStyle w:val="Bang0"/>
            </w:pPr>
          </w:p>
        </w:tc>
        <w:tc>
          <w:tcPr>
            <w:tcW w:w="5770" w:type="dxa"/>
          </w:tcPr>
          <w:p w14:paraId="77E8532B" w14:textId="77777777" w:rsidR="0036677B" w:rsidRDefault="0036677B">
            <w:pPr>
              <w:pStyle w:val="Bang0"/>
            </w:pPr>
          </w:p>
        </w:tc>
      </w:tr>
      <w:tr w:rsidR="0036677B" w14:paraId="76658F24" w14:textId="77777777" w:rsidTr="00EA3B3E">
        <w:tc>
          <w:tcPr>
            <w:tcW w:w="1182" w:type="dxa"/>
          </w:tcPr>
          <w:p w14:paraId="6D2E1753" w14:textId="77777777" w:rsidR="0036677B" w:rsidRDefault="0036677B">
            <w:pPr>
              <w:pStyle w:val="Bang0"/>
            </w:pPr>
          </w:p>
        </w:tc>
        <w:tc>
          <w:tcPr>
            <w:tcW w:w="810" w:type="dxa"/>
          </w:tcPr>
          <w:p w14:paraId="1C41CAFC" w14:textId="77777777" w:rsidR="0036677B" w:rsidRDefault="0036677B">
            <w:pPr>
              <w:pStyle w:val="Bang0"/>
            </w:pPr>
          </w:p>
        </w:tc>
        <w:tc>
          <w:tcPr>
            <w:tcW w:w="1234" w:type="dxa"/>
          </w:tcPr>
          <w:p w14:paraId="2314D487" w14:textId="77777777" w:rsidR="0036677B" w:rsidRDefault="0036677B">
            <w:pPr>
              <w:pStyle w:val="Bang0"/>
            </w:pPr>
          </w:p>
        </w:tc>
        <w:tc>
          <w:tcPr>
            <w:tcW w:w="5770" w:type="dxa"/>
          </w:tcPr>
          <w:p w14:paraId="712A149C" w14:textId="77777777" w:rsidR="0036677B" w:rsidRDefault="0036677B">
            <w:pPr>
              <w:pStyle w:val="Bang0"/>
            </w:pPr>
          </w:p>
        </w:tc>
      </w:tr>
      <w:tr w:rsidR="0036677B" w14:paraId="14DF7516" w14:textId="77777777" w:rsidTr="00EA3B3E">
        <w:tc>
          <w:tcPr>
            <w:tcW w:w="1182" w:type="dxa"/>
          </w:tcPr>
          <w:p w14:paraId="31315CA1" w14:textId="77777777" w:rsidR="0036677B" w:rsidRDefault="0036677B">
            <w:pPr>
              <w:pStyle w:val="Bang0"/>
            </w:pPr>
          </w:p>
        </w:tc>
        <w:tc>
          <w:tcPr>
            <w:tcW w:w="810" w:type="dxa"/>
          </w:tcPr>
          <w:p w14:paraId="4DBB4C67" w14:textId="77777777" w:rsidR="0036677B" w:rsidRDefault="0036677B">
            <w:pPr>
              <w:pStyle w:val="Bang0"/>
            </w:pPr>
          </w:p>
        </w:tc>
        <w:tc>
          <w:tcPr>
            <w:tcW w:w="1234" w:type="dxa"/>
          </w:tcPr>
          <w:p w14:paraId="256EE2F0" w14:textId="77777777" w:rsidR="0036677B" w:rsidRDefault="0036677B">
            <w:pPr>
              <w:pStyle w:val="Bang0"/>
            </w:pPr>
          </w:p>
        </w:tc>
        <w:tc>
          <w:tcPr>
            <w:tcW w:w="5770" w:type="dxa"/>
          </w:tcPr>
          <w:p w14:paraId="2A04CAA9" w14:textId="77777777" w:rsidR="0036677B" w:rsidRDefault="0036677B">
            <w:pPr>
              <w:pStyle w:val="Bang0"/>
            </w:pPr>
          </w:p>
        </w:tc>
      </w:tr>
    </w:tbl>
    <w:p w14:paraId="5B9B8F9A" w14:textId="77777777" w:rsidR="0036677B" w:rsidRDefault="0036677B" w:rsidP="0036677B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61CA96F" w14:textId="77777777" w:rsidR="00163721" w:rsidRDefault="00163721" w:rsidP="00163721"/>
    <w:p w14:paraId="6FED0BA5" w14:textId="77777777" w:rsidR="00163721" w:rsidRDefault="0016372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4B91E8D1" w14:textId="649CD6E5" w:rsidR="00155E22" w:rsidRDefault="00FC4EE6" w:rsidP="0070544C">
      <w:pPr>
        <w:pStyle w:val="Heading1"/>
      </w:pPr>
      <w:bookmarkStart w:id="2" w:name="_Toc83330364"/>
      <w:r>
        <w:lastRenderedPageBreak/>
        <w:t xml:space="preserve">II. Project </w:t>
      </w:r>
      <w:r w:rsidR="00294C2B">
        <w:t>Management Plan</w:t>
      </w:r>
      <w:bookmarkEnd w:id="2"/>
    </w:p>
    <w:p w14:paraId="379D85AC" w14:textId="77777777" w:rsidR="00FC4EE6" w:rsidRDefault="00922652" w:rsidP="0070544C">
      <w:pPr>
        <w:pStyle w:val="Heading2"/>
      </w:pPr>
      <w:bookmarkStart w:id="3" w:name="_Toc83330365"/>
      <w:r>
        <w:t>1. Overview</w:t>
      </w:r>
      <w:bookmarkEnd w:id="3"/>
    </w:p>
    <w:p w14:paraId="65E501A2" w14:textId="56D7AEB4" w:rsidR="00F17628" w:rsidRPr="00EA3B3E" w:rsidRDefault="005922B2" w:rsidP="00EA3B3E">
      <w:pPr>
        <w:pStyle w:val="Heading3"/>
        <w:rPr>
          <w:lang w:val="vi-VN"/>
        </w:rPr>
      </w:pPr>
      <w:bookmarkStart w:id="4" w:name="_Toc83330366"/>
      <w:r>
        <w:t xml:space="preserve">1.1 </w:t>
      </w:r>
      <w:r w:rsidR="003065D5">
        <w:t>Scope</w:t>
      </w:r>
      <w: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6558DB" w14:paraId="7B9C7C5E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1D7C7EE4" w14:textId="77777777" w:rsidR="004B043A" w:rsidRPr="006558DB" w:rsidRDefault="004B043A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14:paraId="4C1CBEE7" w14:textId="77777777" w:rsidR="004B043A" w:rsidRPr="006558DB" w:rsidRDefault="004B043A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6558DB" w:rsidRDefault="004B043A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Default="004B043A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6558DB" w:rsidRDefault="00640538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3E9BBBBC" w14:textId="77777777" w:rsidTr="00B70E7B">
        <w:trPr>
          <w:trHeight w:val="454"/>
        </w:trPr>
        <w:tc>
          <w:tcPr>
            <w:tcW w:w="567" w:type="dxa"/>
          </w:tcPr>
          <w:p w14:paraId="3D5C2101" w14:textId="77777777" w:rsidR="004B043A" w:rsidRPr="00B70E7B" w:rsidRDefault="004B043A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14:paraId="126AEAC6" w14:textId="5FC20D3E" w:rsidR="004B043A" w:rsidRPr="00B70E7B" w:rsidRDefault="007F374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Authenticate</w:t>
            </w:r>
          </w:p>
        </w:tc>
        <w:tc>
          <w:tcPr>
            <w:tcW w:w="1276" w:type="dxa"/>
          </w:tcPr>
          <w:p w14:paraId="2ABD6561" w14:textId="77777777" w:rsidR="004B043A" w:rsidRPr="00B70E7B" w:rsidRDefault="004B043A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1CDE66AC" w:rsidR="004B043A" w:rsidRPr="00B97072" w:rsidRDefault="00B97072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lang w:val="vi-VN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</w:tr>
      <w:tr w:rsidR="004B043A" w:rsidRPr="00977EAE" w14:paraId="32C70FDD" w14:textId="77777777" w:rsidTr="00B70E7B">
        <w:trPr>
          <w:trHeight w:val="454"/>
        </w:trPr>
        <w:tc>
          <w:tcPr>
            <w:tcW w:w="567" w:type="dxa"/>
          </w:tcPr>
          <w:p w14:paraId="777DFD60" w14:textId="77777777" w:rsidR="004B043A" w:rsidRPr="00B70E7B" w:rsidRDefault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670" w:type="dxa"/>
          </w:tcPr>
          <w:p w14:paraId="376E4329" w14:textId="5DCA10D6" w:rsidR="004B043A" w:rsidRPr="00B97072" w:rsidRDefault="007F3745" w:rsidP="008265F8">
            <w:pPr>
              <w:spacing w:line="254" w:lineRule="auto"/>
              <w:ind w:left="283"/>
              <w:rPr>
                <w:rFonts w:asciiTheme="minorHAnsi" w:hAnsiTheme="minorHAnsi" w:cstheme="minorHAnsi"/>
                <w:bCs/>
                <w:sz w:val="22"/>
                <w:lang w:val="vi-VN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gin/</w:t>
            </w:r>
            <w:r w:rsidR="00B97072">
              <w:rPr>
                <w:rFonts w:asciiTheme="minorHAnsi" w:hAnsiTheme="minorHAnsi" w:cstheme="minorHAnsi"/>
                <w:bCs/>
                <w:sz w:val="22"/>
              </w:rPr>
              <w:t>Logout</w:t>
            </w:r>
            <w:r w:rsidR="00B97072">
              <w:rPr>
                <w:rFonts w:asciiTheme="minorHAnsi" w:hAnsiTheme="minorHAnsi" w:cstheme="minorHAnsi"/>
                <w:bCs/>
                <w:sz w:val="22"/>
                <w:lang w:val="vi-VN"/>
              </w:rPr>
              <w:t>/Reset password</w:t>
            </w:r>
          </w:p>
        </w:tc>
        <w:tc>
          <w:tcPr>
            <w:tcW w:w="1276" w:type="dxa"/>
          </w:tcPr>
          <w:p w14:paraId="1C135C54" w14:textId="77777777" w:rsidR="004B043A" w:rsidRPr="00B70E7B" w:rsidRDefault="00B70E7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14:paraId="2DC9D397" w14:textId="1A747218" w:rsidR="004B043A" w:rsidRPr="00B97072" w:rsidRDefault="00B97072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  <w:lang w:val="vi-VN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lang w:val="vi-VN"/>
              </w:rPr>
              <w:t>.5</w:t>
            </w:r>
          </w:p>
        </w:tc>
      </w:tr>
      <w:tr w:rsidR="004B043A" w:rsidRPr="00977EAE" w14:paraId="665EAB22" w14:textId="77777777" w:rsidTr="00B70E7B">
        <w:trPr>
          <w:trHeight w:val="454"/>
        </w:trPr>
        <w:tc>
          <w:tcPr>
            <w:tcW w:w="567" w:type="dxa"/>
          </w:tcPr>
          <w:p w14:paraId="19B85A1E" w14:textId="77777777" w:rsidR="004B043A" w:rsidRPr="00B70E7B" w:rsidRDefault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670" w:type="dxa"/>
          </w:tcPr>
          <w:p w14:paraId="5065F9A7" w14:textId="221D5A0D" w:rsidR="004B043A" w:rsidRPr="00B70E7B" w:rsidRDefault="007F3745" w:rsidP="008265F8">
            <w:pPr>
              <w:spacing w:line="254" w:lineRule="auto"/>
              <w:ind w:left="28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ally create account (for lab and intern)</w:t>
            </w:r>
          </w:p>
        </w:tc>
        <w:tc>
          <w:tcPr>
            <w:tcW w:w="1276" w:type="dxa"/>
          </w:tcPr>
          <w:p w14:paraId="732763D1" w14:textId="572A655F" w:rsidR="004B043A" w:rsidRPr="00B70E7B" w:rsidRDefault="007F374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14:paraId="492D3532" w14:textId="10B95D40" w:rsidR="004B043A" w:rsidRPr="00B70E7B" w:rsidRDefault="007F3745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B043A" w:rsidRPr="00977EAE" w14:paraId="4BAB5608" w14:textId="77777777" w:rsidTr="00B70E7B">
        <w:trPr>
          <w:trHeight w:val="454"/>
        </w:trPr>
        <w:tc>
          <w:tcPr>
            <w:tcW w:w="567" w:type="dxa"/>
          </w:tcPr>
          <w:p w14:paraId="58D82DBD" w14:textId="77777777" w:rsidR="004B043A" w:rsidRPr="00B70E7B" w:rsidRDefault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670" w:type="dxa"/>
          </w:tcPr>
          <w:p w14:paraId="785F8532" w14:textId="7A9E4C2A" w:rsidR="004B043A" w:rsidRPr="00B70E7B" w:rsidRDefault="007F3745" w:rsidP="008265F8">
            <w:pPr>
              <w:spacing w:line="254" w:lineRule="auto"/>
              <w:ind w:left="28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uthorization</w:t>
            </w:r>
          </w:p>
        </w:tc>
        <w:tc>
          <w:tcPr>
            <w:tcW w:w="1276" w:type="dxa"/>
          </w:tcPr>
          <w:p w14:paraId="0385D1B1" w14:textId="643C2A33" w:rsidR="004B043A" w:rsidRPr="00B70E7B" w:rsidRDefault="007F374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</w:tcPr>
          <w:p w14:paraId="3FCA36F6" w14:textId="61020478" w:rsidR="004B043A" w:rsidRPr="00B70E7B" w:rsidRDefault="007F3745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5</w:t>
            </w:r>
          </w:p>
        </w:tc>
      </w:tr>
      <w:tr w:rsidR="004B043A" w:rsidRPr="00B70E7B" w14:paraId="38F7A30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7104282" w14:textId="77777777" w:rsidR="004B043A" w:rsidRPr="00B70E7B" w:rsidRDefault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5D4214A" w14:textId="40F2521E" w:rsidR="004B043A" w:rsidRPr="00B70E7B" w:rsidRDefault="007F374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Import Intern/l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77777777" w:rsidR="004B043A" w:rsidRPr="00B70E7B" w:rsidRDefault="004B043A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01806B26" w:rsidR="004B043A" w:rsidRPr="00B70E7B" w:rsidRDefault="004E6595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  <w:r w:rsidR="007F3745">
              <w:rPr>
                <w:rFonts w:asciiTheme="minorHAnsi" w:hAnsiTheme="minorHAnsi" w:cstheme="minorHAnsi"/>
                <w:b/>
                <w:bCs/>
                <w:i/>
                <w:sz w:val="22"/>
              </w:rPr>
              <w:t>.5</w:t>
            </w:r>
          </w:p>
        </w:tc>
      </w:tr>
      <w:tr w:rsidR="007F3745" w:rsidRPr="00B70E7B" w14:paraId="3B4FE44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F133B2C" w14:textId="60315B14" w:rsidR="007F3745" w:rsidRPr="00B70E7B" w:rsidRDefault="007F374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FD1E578" w14:textId="7542697A" w:rsidR="007F3745" w:rsidRDefault="007F3745" w:rsidP="008265F8">
            <w:pPr>
              <w:spacing w:line="254" w:lineRule="auto"/>
              <w:ind w:left="283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mport intern/l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5D084F" w14:textId="0D088C97" w:rsidR="007F3745" w:rsidRPr="00B70E7B" w:rsidRDefault="007F3745" w:rsidP="007F3745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147EC3" w14:textId="45648E3A" w:rsidR="007F3745" w:rsidRPr="00B70E7B" w:rsidRDefault="007F374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F3745" w:rsidRPr="00B70E7B" w14:paraId="4FF37468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55C4285" w14:textId="001CC33F" w:rsidR="007F3745" w:rsidRPr="00B70E7B" w:rsidRDefault="007F374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709220" w14:textId="685A5387" w:rsidR="007F3745" w:rsidRDefault="007F3745" w:rsidP="008265F8">
            <w:pPr>
              <w:spacing w:line="254" w:lineRule="auto"/>
              <w:ind w:left="283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utomatically create account (for lab and inter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A2BD19" w14:textId="64D99ACF" w:rsidR="007F3745" w:rsidRPr="00B70E7B" w:rsidRDefault="007F3745" w:rsidP="007F3745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3D625D" w14:textId="16F9FE30" w:rsidR="007F3745" w:rsidRPr="00B70E7B" w:rsidRDefault="004E659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5</w:t>
            </w:r>
          </w:p>
        </w:tc>
      </w:tr>
      <w:tr w:rsidR="007F3745" w:rsidRPr="00B70E7B" w14:paraId="6069504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B3840BD" w14:textId="4DAA9EC0" w:rsidR="007F3745" w:rsidRPr="00B70E7B" w:rsidRDefault="007F374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8185139" w14:textId="0DCF324D" w:rsidR="007F3745" w:rsidRDefault="007F3745" w:rsidP="007F3745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Attend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F0EB3F" w14:textId="223642EB" w:rsidR="007F3745" w:rsidRPr="00B70E7B" w:rsidRDefault="007F3745" w:rsidP="007F3745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7DAD2C" w14:textId="72D53701" w:rsidR="007F3745" w:rsidRPr="00B70E7B" w:rsidRDefault="007F374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5.5</w:t>
            </w:r>
          </w:p>
        </w:tc>
      </w:tr>
      <w:tr w:rsidR="007F3745" w:rsidRPr="00B70E7B" w14:paraId="735044E4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21209A5" w14:textId="3BD83BEE" w:rsidR="007F3745" w:rsidRPr="00B70E7B" w:rsidRDefault="004E659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908F3FB" w14:textId="1A2856C7" w:rsidR="007F3745" w:rsidRPr="007F3745" w:rsidRDefault="007F3745" w:rsidP="008265F8">
            <w:pPr>
              <w:ind w:left="283"/>
            </w:pPr>
            <w:r>
              <w:rPr>
                <w:rFonts w:asciiTheme="minorHAnsi" w:hAnsiTheme="minorHAnsi" w:cstheme="minorHAnsi"/>
                <w:bCs/>
                <w:sz w:val="22"/>
              </w:rPr>
              <w:t>Check-in/Check-ou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84B389" w14:textId="445F7844" w:rsidR="007F3745" w:rsidRPr="00B70E7B" w:rsidRDefault="007F3745" w:rsidP="007F3745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E84FF5" w14:textId="10448346" w:rsidR="007F3745" w:rsidRPr="00B70E7B" w:rsidRDefault="007F374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5</w:t>
            </w:r>
          </w:p>
        </w:tc>
      </w:tr>
      <w:tr w:rsidR="007F3745" w:rsidRPr="00B70E7B" w14:paraId="7DF7D380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AEACC67" w14:textId="3EAC5898" w:rsidR="007F3745" w:rsidRPr="00B70E7B" w:rsidRDefault="004E659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CB07E49" w14:textId="6C60D552" w:rsidR="007F3745" w:rsidRDefault="007F3745" w:rsidP="008265F8">
            <w:pPr>
              <w:spacing w:line="254" w:lineRule="auto"/>
              <w:ind w:left="283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alend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E97B87" w14:textId="7D3C36B5" w:rsidR="007F3745" w:rsidRPr="00B70E7B" w:rsidRDefault="007F3745" w:rsidP="007F3745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34CF0C" w14:textId="7C5E55F5" w:rsidR="007F3745" w:rsidRPr="00B70E7B" w:rsidRDefault="007F374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F3745" w:rsidRPr="00B70E7B" w14:paraId="621F9235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9B6711F" w14:textId="47831FB7" w:rsidR="007F3745" w:rsidRPr="00B70E7B" w:rsidRDefault="004E659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71E95C3" w14:textId="13F4CAA8" w:rsidR="007F3745" w:rsidRDefault="007F3745" w:rsidP="008265F8">
            <w:pPr>
              <w:spacing w:line="254" w:lineRule="auto"/>
              <w:ind w:left="283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eave to work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64626F" w14:textId="0056A76D" w:rsidR="007F3745" w:rsidRPr="00B70E7B" w:rsidRDefault="007F3745" w:rsidP="007F3745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211B43" w14:textId="1B26447E" w:rsidR="007F3745" w:rsidRPr="00B70E7B" w:rsidRDefault="007F374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F3745" w:rsidRPr="00B70E7B" w14:paraId="55CAD665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73E59D3" w14:textId="13E70101" w:rsidR="007F3745" w:rsidRPr="00B70E7B" w:rsidRDefault="007F374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E08ACD2" w14:textId="27AF68C2" w:rsidR="007F3745" w:rsidRDefault="004E6595" w:rsidP="007F3745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Project/Training progress track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AE4D5" w14:textId="6C7CCA08" w:rsidR="007F3745" w:rsidRPr="00B70E7B" w:rsidRDefault="007F3745" w:rsidP="007F3745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8992A0" w14:textId="2B2BC5C5" w:rsidR="007F3745" w:rsidRPr="00B70E7B" w:rsidRDefault="00EA3B3E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2</w:t>
            </w:r>
            <w:r w:rsidR="007F3745">
              <w:rPr>
                <w:rFonts w:asciiTheme="minorHAnsi" w:hAnsiTheme="minorHAnsi" w:cstheme="minorHAnsi"/>
                <w:b/>
                <w:bCs/>
                <w:i/>
                <w:sz w:val="22"/>
              </w:rPr>
              <w:t>.5</w:t>
            </w:r>
          </w:p>
        </w:tc>
      </w:tr>
      <w:tr w:rsidR="007F3745" w:rsidRPr="00B70E7B" w14:paraId="0D44110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71B081B" w14:textId="43F53819" w:rsidR="007F3745" w:rsidRPr="00B70E7B" w:rsidRDefault="004E659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312C82E" w14:textId="0B5F8E72" w:rsidR="007F3745" w:rsidRDefault="004E6595" w:rsidP="008265F8">
            <w:pPr>
              <w:spacing w:line="254" w:lineRule="auto"/>
              <w:ind w:left="283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OKR task track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96546B" w14:textId="1737CFE2" w:rsidR="007F3745" w:rsidRPr="00B70E7B" w:rsidRDefault="004E6595" w:rsidP="007F3745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316030" w14:textId="43D957B5" w:rsidR="007F3745" w:rsidRPr="00B70E7B" w:rsidRDefault="004E659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7F3745" w:rsidRPr="00B70E7B" w14:paraId="256C5C78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7B7274E" w14:textId="4739DC27" w:rsidR="007F3745" w:rsidRPr="00B70E7B" w:rsidRDefault="004E659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86BB4CD" w14:textId="5D35537B" w:rsidR="007F3745" w:rsidRDefault="004E6595" w:rsidP="008265F8">
            <w:pPr>
              <w:spacing w:line="254" w:lineRule="auto"/>
              <w:ind w:left="283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ask detail (Include Comment/</w:t>
            </w:r>
            <w:r w:rsidR="007D4BB5">
              <w:rPr>
                <w:rFonts w:asciiTheme="minorHAnsi" w:hAnsiTheme="minorHAnsi" w:cstheme="minorHAnsi"/>
                <w:bCs/>
                <w:sz w:val="22"/>
              </w:rPr>
              <w:t>Manually</w:t>
            </w:r>
            <w:r w:rsidR="007D4BB5">
              <w:rPr>
                <w:rFonts w:asciiTheme="minorHAnsi" w:hAnsiTheme="minorHAnsi" w:cstheme="minorHAnsi"/>
                <w:bCs/>
                <w:sz w:val="22"/>
                <w:lang w:val="vi-V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Updat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03F1AB" w14:textId="2B008239" w:rsidR="007F3745" w:rsidRPr="00B70E7B" w:rsidRDefault="004E6595" w:rsidP="007F3745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5AF4C0" w14:textId="3DF74B5D" w:rsidR="007F3745" w:rsidRPr="00B70E7B" w:rsidRDefault="004E6595" w:rsidP="007F37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4E6595" w:rsidRPr="00B70E7B" w14:paraId="7B503071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7E85319" w14:textId="0202EAA4" w:rsidR="004E6595" w:rsidRDefault="004E6595" w:rsidP="004E659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6C89E6D" w14:textId="360F670A" w:rsidR="004E6595" w:rsidRDefault="004E6595" w:rsidP="008265F8">
            <w:pPr>
              <w:spacing w:line="254" w:lineRule="auto"/>
              <w:ind w:left="28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arget/small target (task) cre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72AC38" w14:textId="313D1D8E" w:rsidR="004E6595" w:rsidRPr="00B70E7B" w:rsidRDefault="004E6595" w:rsidP="004E659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45941F" w14:textId="64251AAB" w:rsidR="004E6595" w:rsidRDefault="004E6595" w:rsidP="004E659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D4BB5" w:rsidRPr="00B70E7B" w14:paraId="0FADF41E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AB2560B" w14:textId="2E22259F" w:rsidR="007D4BB5" w:rsidRPr="00EA3B3E" w:rsidRDefault="007D4BB5" w:rsidP="004E659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  <w:lang w:val="vi-VN"/>
              </w:rPr>
            </w:pPr>
            <w:r w:rsidRPr="00EA3B3E">
              <w:rPr>
                <w:rFonts w:asciiTheme="minorHAnsi" w:hAnsiTheme="minorHAnsi" w:cstheme="minorHAnsi"/>
                <w:bCs/>
                <w:sz w:val="22"/>
              </w:rPr>
              <w:t>4</w:t>
            </w:r>
            <w:r w:rsidRPr="00EA3B3E">
              <w:rPr>
                <w:rFonts w:asciiTheme="minorHAnsi" w:hAnsiTheme="minorHAnsi" w:cstheme="minorHAnsi"/>
                <w:bCs/>
                <w:sz w:val="22"/>
                <w:lang w:val="vi-VN"/>
              </w:rPr>
              <w:t>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69B9B99" w14:textId="0FF63D2C" w:rsidR="007D4BB5" w:rsidRPr="00EA3B3E" w:rsidRDefault="007D4BB5" w:rsidP="008265F8">
            <w:pPr>
              <w:spacing w:line="254" w:lineRule="auto"/>
              <w:ind w:left="283"/>
              <w:rPr>
                <w:rFonts w:asciiTheme="minorHAnsi" w:hAnsiTheme="minorHAnsi" w:cstheme="minorHAnsi"/>
                <w:bCs/>
                <w:sz w:val="22"/>
                <w:lang w:val="vi-VN"/>
              </w:rPr>
            </w:pPr>
            <w:r w:rsidRPr="00EA3B3E">
              <w:rPr>
                <w:rFonts w:asciiTheme="minorHAnsi" w:hAnsiTheme="minorHAnsi" w:cstheme="minorHAnsi"/>
                <w:bCs/>
                <w:sz w:val="22"/>
              </w:rPr>
              <w:t>Tasking</w:t>
            </w:r>
            <w:r w:rsidRPr="00EA3B3E">
              <w:rPr>
                <w:rFonts w:asciiTheme="minorHAnsi" w:hAnsiTheme="minorHAnsi" w:cstheme="minorHAnsi"/>
                <w:bCs/>
                <w:sz w:val="22"/>
                <w:lang w:val="vi-VN"/>
              </w:rPr>
              <w:t xml:space="preserve">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ACE783" w14:textId="1F500432" w:rsidR="007D4BB5" w:rsidRPr="00EA3B3E" w:rsidRDefault="00EA3B3E" w:rsidP="004E659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EA3B3E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A8FDE" w14:textId="5CCDC127" w:rsidR="007D4BB5" w:rsidRPr="00EA3B3E" w:rsidRDefault="00EA3B3E" w:rsidP="004E659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A3B3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4E6595" w:rsidRPr="00B70E7B" w14:paraId="387C852F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729ECA8" w14:textId="4BB78C52" w:rsidR="004E6595" w:rsidRPr="00EA3B3E" w:rsidRDefault="004E6595" w:rsidP="004E659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  <w:lang w:val="vi-VN"/>
              </w:rPr>
            </w:pPr>
            <w:r w:rsidRPr="008265F8">
              <w:rPr>
                <w:rFonts w:asciiTheme="minorHAnsi" w:hAnsiTheme="minorHAnsi" w:cstheme="minorHAnsi"/>
                <w:bCs/>
                <w:sz w:val="22"/>
              </w:rPr>
              <w:t>4.</w:t>
            </w:r>
            <w:r w:rsidR="00EA3B3E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E68BE27" w14:textId="1AD3AA46" w:rsidR="004E6595" w:rsidRPr="008265F8" w:rsidRDefault="008265F8" w:rsidP="008265F8">
            <w:pPr>
              <w:ind w:left="283"/>
              <w:rPr>
                <w:rFonts w:asciiTheme="minorHAnsi" w:hAnsiTheme="minorHAnsi" w:cstheme="minorHAnsi"/>
                <w:sz w:val="22"/>
                <w:lang w:val="vi-VN"/>
              </w:rPr>
            </w:pPr>
            <w:r w:rsidRPr="008265F8">
              <w:rPr>
                <w:rFonts w:asciiTheme="minorHAnsi" w:hAnsiTheme="minorHAnsi" w:cstheme="minorHAnsi"/>
                <w:sz w:val="22"/>
              </w:rPr>
              <w:t>Automatically update status (Background servic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539ED4" w14:textId="197F38A6" w:rsidR="004E6595" w:rsidRPr="008265F8" w:rsidRDefault="008265F8" w:rsidP="008265F8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  <w:lang w:val="vi-VN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vi-VN"/>
              </w:rPr>
              <w:t xml:space="preserve"> 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0121DB" w14:textId="741B5A0D" w:rsidR="004E6595" w:rsidRPr="008265F8" w:rsidRDefault="008265F8" w:rsidP="004E659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  <w:lang w:val="vi-VN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lang w:val="vi-VN"/>
              </w:rPr>
              <w:t>.5</w:t>
            </w:r>
          </w:p>
        </w:tc>
      </w:tr>
      <w:tr w:rsidR="004E6595" w:rsidRPr="00B70E7B" w14:paraId="31775FA5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F36AC20" w14:textId="3EF5779D" w:rsidR="004E6595" w:rsidRPr="008265F8" w:rsidRDefault="004E6595" w:rsidP="004E659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  <w:r w:rsidRPr="008265F8">
              <w:rPr>
                <w:rFonts w:asciiTheme="minorHAnsi" w:hAnsiTheme="minorHAnsi" w:cstheme="minorHAnsi"/>
                <w:b/>
                <w:bCs/>
                <w:i/>
                <w:szCs w:val="24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75F3E8" w14:textId="7226E443" w:rsidR="004E6595" w:rsidRPr="008265F8" w:rsidRDefault="008265F8" w:rsidP="004E659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Cs w:val="24"/>
              </w:rPr>
              <w:t>Performance</w:t>
            </w:r>
            <w:r>
              <w:rPr>
                <w:rFonts w:asciiTheme="minorHAnsi" w:hAnsiTheme="minorHAnsi" w:cstheme="minorHAnsi"/>
                <w:b/>
                <w:bCs/>
                <w:i/>
                <w:szCs w:val="24"/>
                <w:lang w:val="vi-VN"/>
              </w:rPr>
              <w:t xml:space="preserve"> Summa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29065F5F" w:rsidR="004E6595" w:rsidRPr="008265F8" w:rsidRDefault="004E6595" w:rsidP="004E659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55E84B31" w:rsidR="004E6595" w:rsidRPr="00B97072" w:rsidRDefault="00B97072" w:rsidP="004E659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Cs w:val="24"/>
              </w:rPr>
              <w:t>5</w:t>
            </w:r>
          </w:p>
        </w:tc>
      </w:tr>
      <w:tr w:rsidR="004E6595" w:rsidRPr="00B70E7B" w14:paraId="69192962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8339852" w14:textId="569DFB8D" w:rsidR="004E6595" w:rsidRPr="008265F8" w:rsidRDefault="007D4BB5" w:rsidP="004E659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  <w:lang w:val="vi-VN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5</w:t>
            </w:r>
            <w:r w:rsidR="008265F8" w:rsidRPr="008265F8">
              <w:rPr>
                <w:rFonts w:asciiTheme="minorHAnsi" w:hAnsiTheme="minorHAnsi" w:cstheme="minorHAnsi"/>
                <w:iCs/>
                <w:sz w:val="22"/>
                <w:lang w:val="vi-VN"/>
              </w:rPr>
              <w:t>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E676E0F" w14:textId="5A324C03" w:rsidR="004E6595" w:rsidRPr="007D4BB5" w:rsidRDefault="007D4BB5" w:rsidP="004E6595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  <w:lang w:val="vi-VN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Dashboard</w:t>
            </w:r>
            <w:r>
              <w:rPr>
                <w:rFonts w:asciiTheme="minorHAnsi" w:hAnsiTheme="minorHAnsi" w:cstheme="minorHAnsi"/>
                <w:iCs/>
                <w:sz w:val="22"/>
                <w:lang w:val="vi-V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F6216D" w14:textId="525CB5B8" w:rsidR="004E6595" w:rsidRPr="008265F8" w:rsidRDefault="007D4BB5" w:rsidP="004E6595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6CFC55" w14:textId="407B057B" w:rsidR="004E6595" w:rsidRPr="007D4BB5" w:rsidRDefault="007D4BB5" w:rsidP="004E659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  <w:lang w:val="vi-VN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3</w:t>
            </w:r>
          </w:p>
        </w:tc>
      </w:tr>
      <w:tr w:rsidR="004E6595" w:rsidRPr="00B70E7B" w14:paraId="22D353B9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63F0B2A" w14:textId="62585F20" w:rsidR="004E6595" w:rsidRPr="007D4BB5" w:rsidRDefault="007D4BB5" w:rsidP="004E659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  <w:lang w:val="vi-VN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5</w:t>
            </w:r>
            <w:r>
              <w:rPr>
                <w:rFonts w:asciiTheme="minorHAnsi" w:hAnsiTheme="minorHAnsi" w:cstheme="minorHAnsi"/>
                <w:iCs/>
                <w:sz w:val="22"/>
                <w:lang w:val="vi-VN"/>
              </w:rPr>
              <w:t>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B9C10B2" w14:textId="5D58A67A" w:rsidR="004E6595" w:rsidRPr="007D4BB5" w:rsidRDefault="007D4BB5" w:rsidP="004E6595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  <w:lang w:val="vi-VN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Export</w:t>
            </w:r>
            <w:r>
              <w:rPr>
                <w:rFonts w:asciiTheme="minorHAnsi" w:hAnsiTheme="minorHAnsi" w:cstheme="minorHAnsi"/>
                <w:iCs/>
                <w:sz w:val="22"/>
                <w:lang w:val="vi-VN"/>
              </w:rPr>
              <w:t xml:space="preserve"> performance CSV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39263F" w14:textId="2F20652B" w:rsidR="004E6595" w:rsidRPr="008265F8" w:rsidRDefault="007D4BB5" w:rsidP="004E6595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7D37D3" w14:textId="5801C0AB" w:rsidR="004E6595" w:rsidRPr="008265F8" w:rsidRDefault="007D4BB5" w:rsidP="004E659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2</w:t>
            </w:r>
          </w:p>
        </w:tc>
      </w:tr>
      <w:tr w:rsidR="00B97072" w:rsidRPr="00B70E7B" w14:paraId="2FBAB5E7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5871AFF" w14:textId="0D1950BC" w:rsidR="00B97072" w:rsidRPr="00B97072" w:rsidRDefault="00B97072" w:rsidP="00B97072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  <w:lang w:val="vi-VN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Cs w:val="24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B236FF9" w14:textId="18280671" w:rsidR="00B97072" w:rsidRPr="00B97072" w:rsidRDefault="00B97072" w:rsidP="00B97072">
            <w:pPr>
              <w:spacing w:line="254" w:lineRule="auto"/>
              <w:rPr>
                <w:rFonts w:asciiTheme="minorHAnsi" w:hAnsiTheme="minorHAnsi" w:cstheme="minorHAnsi"/>
                <w:iCs/>
                <w:sz w:val="22"/>
                <w:lang w:val="vi-VN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Cs w:val="24"/>
              </w:rPr>
              <w:t>Reviewing</w:t>
            </w:r>
            <w:r>
              <w:rPr>
                <w:rFonts w:asciiTheme="minorHAnsi" w:hAnsiTheme="minorHAnsi" w:cstheme="minorHAnsi"/>
                <w:b/>
                <w:bCs/>
                <w:i/>
                <w:szCs w:val="24"/>
                <w:lang w:val="vi-VN"/>
              </w:rPr>
              <w:t>/Scoring Sub-syst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8B53F0" w14:textId="77777777" w:rsidR="00B97072" w:rsidRPr="008265F8" w:rsidRDefault="00B97072" w:rsidP="00B97072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FE5AC" w14:textId="12B61757" w:rsidR="00B97072" w:rsidRPr="00B97072" w:rsidRDefault="00B97072" w:rsidP="00B97072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  <w:lang w:val="vi-VN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Cs w:val="24"/>
              </w:rPr>
              <w:t>6</w:t>
            </w:r>
          </w:p>
        </w:tc>
      </w:tr>
      <w:tr w:rsidR="00B97072" w:rsidRPr="00B70E7B" w14:paraId="3763DD75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574D2FC" w14:textId="77777777" w:rsidR="00B97072" w:rsidRPr="008265F8" w:rsidRDefault="00B97072" w:rsidP="00B97072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DCEFAF1" w14:textId="77777777" w:rsidR="00B97072" w:rsidRPr="008265F8" w:rsidRDefault="00B97072" w:rsidP="00B97072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7DD0E3" w14:textId="77777777" w:rsidR="00B97072" w:rsidRPr="008265F8" w:rsidRDefault="00B97072" w:rsidP="00B97072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C34612" w14:textId="77777777" w:rsidR="00B97072" w:rsidRPr="008265F8" w:rsidRDefault="00B97072" w:rsidP="00B97072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B97072" w:rsidRPr="00B70E7B" w14:paraId="10B74B52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514A317" w14:textId="77777777" w:rsidR="00B97072" w:rsidRPr="008265F8" w:rsidRDefault="00B97072" w:rsidP="00B97072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3C1715C" w14:textId="77777777" w:rsidR="00B97072" w:rsidRPr="008265F8" w:rsidRDefault="00B97072" w:rsidP="00B97072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26C59E" w14:textId="77777777" w:rsidR="00B97072" w:rsidRPr="008265F8" w:rsidRDefault="00B97072" w:rsidP="00B97072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780727" w14:textId="77777777" w:rsidR="00B97072" w:rsidRPr="008265F8" w:rsidRDefault="00B97072" w:rsidP="00B97072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B97072" w:rsidRPr="00410588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B97072" w:rsidRPr="00410588" w:rsidRDefault="00B97072" w:rsidP="00B97072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51FA8AD2" w:rsidR="00B97072" w:rsidRPr="00B97072" w:rsidRDefault="00B97072" w:rsidP="00B97072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lang w:val="vi-VN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4</w:t>
            </w:r>
          </w:p>
        </w:tc>
      </w:tr>
    </w:tbl>
    <w:p w14:paraId="324F732F" w14:textId="77777777" w:rsidR="00350175" w:rsidRDefault="00001F75" w:rsidP="0070544C">
      <w:pPr>
        <w:pStyle w:val="Heading3"/>
      </w:pPr>
      <w:bookmarkStart w:id="5" w:name="_Toc83330367"/>
      <w:r>
        <w:lastRenderedPageBreak/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5"/>
    </w:p>
    <w:p w14:paraId="2D02B2BC" w14:textId="0C53AC98" w:rsidR="005922B2" w:rsidRPr="00724329" w:rsidRDefault="00724329" w:rsidP="00471238">
      <w:pPr>
        <w:spacing w:after="60" w:line="240" w:lineRule="auto"/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F17628" w:rsidRPr="00724329">
        <w:rPr>
          <w:i/>
          <w:color w:val="0000FF"/>
        </w:rPr>
        <w:t>Provide the</w:t>
      </w:r>
      <w:r w:rsidR="005922B2" w:rsidRPr="00724329">
        <w:rPr>
          <w:i/>
          <w:color w:val="0000FF"/>
        </w:rPr>
        <w:t xml:space="preserve"> overall project objective description and then </w:t>
      </w:r>
      <w:r w:rsidR="00AB14C9" w:rsidRPr="00724329">
        <w:rPr>
          <w:i/>
          <w:color w:val="0000FF"/>
        </w:rPr>
        <w:t xml:space="preserve">the </w:t>
      </w:r>
      <w:r w:rsidR="005922B2" w:rsidRPr="00724329">
        <w:rPr>
          <w:i/>
          <w:color w:val="0000FF"/>
        </w:rPr>
        <w:t>specific target metrics of your project</w:t>
      </w:r>
      <w:r w:rsidR="00F17628" w:rsidRPr="00724329">
        <w:rPr>
          <w:i/>
          <w:color w:val="0000FF"/>
        </w:rPr>
        <w:t xml:space="preserve"> in term of </w:t>
      </w:r>
      <w:r w:rsidR="00471238">
        <w:rPr>
          <w:i/>
          <w:color w:val="0000FF"/>
        </w:rPr>
        <w:t xml:space="preserve">quality, </w:t>
      </w:r>
      <w:r w:rsidR="00F17628" w:rsidRPr="00724329">
        <w:rPr>
          <w:i/>
          <w:color w:val="0000FF"/>
        </w:rPr>
        <w:t xml:space="preserve">time, </w:t>
      </w:r>
      <w:r w:rsidR="00471238">
        <w:rPr>
          <w:i/>
          <w:color w:val="0000FF"/>
        </w:rPr>
        <w:t xml:space="preserve">and </w:t>
      </w:r>
      <w:r w:rsidR="00F17628" w:rsidRPr="00724329">
        <w:rPr>
          <w:i/>
          <w:color w:val="0000FF"/>
        </w:rPr>
        <w:t>cost</w:t>
      </w:r>
      <w:r w:rsidR="00471238">
        <w:rPr>
          <w:i/>
          <w:color w:val="0000FF"/>
        </w:rPr>
        <w:t xml:space="preserve"> (allocated effort distribution for project activities: requirement, design, coding, testing, project management, etc)</w:t>
      </w:r>
      <w:r w:rsidR="00F17628" w:rsidRPr="00724329">
        <w:rPr>
          <w:i/>
          <w:color w:val="0000FF"/>
        </w:rPr>
        <w:t>. F</w:t>
      </w:r>
      <w:r w:rsidR="005922B2" w:rsidRPr="00724329">
        <w:rPr>
          <w:i/>
          <w:color w:val="0000FF"/>
        </w:rPr>
        <w:t>or example</w:t>
      </w:r>
    </w:p>
    <w:p w14:paraId="2387E9A0" w14:textId="66CBF845" w:rsidR="00795EF6" w:rsidRPr="00E67CCD" w:rsidRDefault="00471238" w:rsidP="00E67CCD">
      <w:pPr>
        <w:spacing w:after="60" w:line="240" w:lineRule="auto"/>
        <w:rPr>
          <w:i/>
          <w:color w:val="0000FF"/>
        </w:rPr>
      </w:pPr>
      <w:r w:rsidRPr="00E67CCD">
        <w:rPr>
          <w:i/>
          <w:color w:val="0000FF"/>
        </w:rPr>
        <w:t>Quality</w:t>
      </w:r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851"/>
        <w:gridCol w:w="3539"/>
      </w:tblGrid>
      <w:tr w:rsidR="00471238" w:rsidRPr="006558DB" w14:paraId="6A2EE558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6558DB" w:rsidRDefault="00471238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6558DB" w:rsidRDefault="00471238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sting</w:t>
            </w: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6558DB" w:rsidRDefault="00471238" w:rsidP="00471238">
            <w:pPr>
              <w:spacing w:line="254" w:lineRule="auto"/>
              <w:ind w:firstLine="9"/>
              <w:rPr>
                <w:rFonts w:cstheme="minorHAnsi"/>
                <w:b/>
              </w:rPr>
            </w:pPr>
            <w:r w:rsidRPr="00471238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7BC7F59A" w14:textId="77777777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539" w:type="dxa"/>
            <w:shd w:val="clear" w:color="auto" w:fill="FFE8E1"/>
            <w:hideMark/>
          </w:tcPr>
          <w:p w14:paraId="41260231" w14:textId="77777777" w:rsidR="00471238" w:rsidRPr="006558DB" w:rsidRDefault="00471238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71238" w:rsidRPr="00977EAE" w14:paraId="63423E49" w14:textId="77777777" w:rsidTr="00E67CCD">
        <w:trPr>
          <w:trHeight w:val="454"/>
        </w:trPr>
        <w:tc>
          <w:tcPr>
            <w:tcW w:w="430" w:type="dxa"/>
          </w:tcPr>
          <w:p w14:paraId="24214F1E" w14:textId="77777777" w:rsidR="00471238" w:rsidRPr="00977EAE" w:rsidRDefault="004712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77777777" w:rsidR="00471238" w:rsidRPr="00922652" w:rsidRDefault="0047123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77777777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6451A4C5" w14:textId="27FF2444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B2B0098" w14:textId="77777777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hideMark/>
          </w:tcPr>
          <w:p w14:paraId="2BC297B1" w14:textId="77777777" w:rsidR="00471238" w:rsidRPr="00977EAE" w:rsidRDefault="0047123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471238" w:rsidRPr="00410588" w14:paraId="4BC5A531" w14:textId="77777777" w:rsidTr="00E67CCD">
        <w:trPr>
          <w:trHeight w:val="454"/>
        </w:trPr>
        <w:tc>
          <w:tcPr>
            <w:tcW w:w="430" w:type="dxa"/>
          </w:tcPr>
          <w:p w14:paraId="7F5C6051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7DDDABE4" w14:textId="7EAA0EC0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3C184875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0AA08973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7156FD6F" w14:textId="77777777" w:rsidTr="00E67CCD">
        <w:trPr>
          <w:trHeight w:val="454"/>
        </w:trPr>
        <w:tc>
          <w:tcPr>
            <w:tcW w:w="430" w:type="dxa"/>
          </w:tcPr>
          <w:p w14:paraId="785F2D47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4C84901D" w14:textId="1F403F44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49985AD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60A9E8DB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0BEE41E8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528711FE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2FCA6B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07537E5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514A787C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3E23C4D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3F163780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7887F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2CC439B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Default="00E67CCD" w:rsidP="00E67CCD">
      <w:pPr>
        <w:rPr>
          <w:i/>
          <w:color w:val="0000FF"/>
        </w:rPr>
      </w:pPr>
    </w:p>
    <w:p w14:paraId="2280219B" w14:textId="6E8C7DC0" w:rsidR="00471238" w:rsidRPr="00E67CCD" w:rsidRDefault="00471238" w:rsidP="00E67CCD">
      <w:pPr>
        <w:rPr>
          <w:i/>
          <w:color w:val="0000FF"/>
        </w:rPr>
      </w:pPr>
      <w:r w:rsidRPr="00E67CCD">
        <w:rPr>
          <w:i/>
          <w:color w:val="0000FF"/>
        </w:rPr>
        <w:t xml:space="preserve">Milestone Timeliness (%): </w:t>
      </w:r>
    </w:p>
    <w:p w14:paraId="37E68B70" w14:textId="665E2346" w:rsidR="00471238" w:rsidRPr="00E67CCD" w:rsidRDefault="00471238" w:rsidP="00E67CCD">
      <w:pPr>
        <w:rPr>
          <w:i/>
          <w:color w:val="0000FF"/>
        </w:rPr>
      </w:pPr>
      <w:r w:rsidRPr="00E67CCD">
        <w:rPr>
          <w:i/>
          <w:color w:val="0000FF"/>
        </w:rPr>
        <w:t xml:space="preserve">Allocated Effort (man-days): </w:t>
      </w:r>
    </w:p>
    <w:p w14:paraId="76E1AE19" w14:textId="5926931C" w:rsidR="00350175" w:rsidRPr="00724329" w:rsidRDefault="00724329" w:rsidP="005922B2">
      <w:pPr>
        <w:rPr>
          <w:color w:val="0000FF"/>
        </w:rPr>
      </w:pPr>
      <w:r w:rsidRPr="00724329">
        <w:rPr>
          <w:color w:val="0000FF"/>
        </w:rPr>
        <w:t>]</w:t>
      </w:r>
    </w:p>
    <w:p w14:paraId="4AE0F822" w14:textId="77777777" w:rsidR="00350175" w:rsidRDefault="00001F75" w:rsidP="0070544C">
      <w:pPr>
        <w:pStyle w:val="Heading3"/>
      </w:pPr>
      <w:bookmarkStart w:id="6" w:name="_Toc83330368"/>
      <w:r>
        <w:t>1.</w:t>
      </w:r>
      <w:r w:rsidR="005922B2">
        <w:t>3</w:t>
      </w:r>
      <w:r w:rsidR="00350175">
        <w:t xml:space="preserve"> Project Risks</w:t>
      </w:r>
      <w:bookmarkEnd w:id="6"/>
    </w:p>
    <w:p w14:paraId="339BFE5A" w14:textId="77777777"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5"/>
        <w:gridCol w:w="4112"/>
      </w:tblGrid>
      <w:tr w:rsidR="00914AE2" w:rsidRPr="006558DB" w14:paraId="1D6F3B10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6558DB" w:rsidRDefault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51" w:type="dxa"/>
            <w:shd w:val="clear" w:color="auto" w:fill="FFE8E1"/>
            <w:hideMark/>
          </w:tcPr>
          <w:p w14:paraId="69793685" w14:textId="77777777" w:rsidR="00914AE2" w:rsidRPr="006558DB" w:rsidRDefault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75" w:type="dxa"/>
            <w:shd w:val="clear" w:color="auto" w:fill="FFE8E1"/>
            <w:hideMark/>
          </w:tcPr>
          <w:p w14:paraId="6A2D8267" w14:textId="77777777" w:rsidR="00914AE2" w:rsidRPr="006558DB" w:rsidRDefault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914AE2" w:rsidRPr="00977EAE" w14:paraId="3E931D11" w14:textId="77777777" w:rsidTr="00AB14C9">
        <w:trPr>
          <w:trHeight w:val="454"/>
        </w:trPr>
        <w:tc>
          <w:tcPr>
            <w:tcW w:w="425" w:type="dxa"/>
          </w:tcPr>
          <w:p w14:paraId="4F3996F9" w14:textId="77777777" w:rsidR="00914AE2" w:rsidRPr="00977EAE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7777777" w:rsidR="00914AE2" w:rsidRPr="00922652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2BE438C" w14:textId="77777777"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28321CDD" w14:textId="77777777"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2" w:type="dxa"/>
            <w:hideMark/>
          </w:tcPr>
          <w:p w14:paraId="258A1D4F" w14:textId="77777777" w:rsidR="00914AE2" w:rsidRPr="00977EAE" w:rsidRDefault="00977EAE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</w:tbl>
    <w:p w14:paraId="2CCEE5F3" w14:textId="77777777" w:rsidR="005538C3" w:rsidRPr="00350175" w:rsidRDefault="005538C3" w:rsidP="00350175"/>
    <w:p w14:paraId="18586DC7" w14:textId="77777777" w:rsidR="00922652" w:rsidRDefault="00922652" w:rsidP="0070544C">
      <w:pPr>
        <w:pStyle w:val="Heading2"/>
      </w:pPr>
      <w:bookmarkStart w:id="7" w:name="_Toc83330369"/>
      <w:r w:rsidRPr="00922652">
        <w:t xml:space="preserve">2. </w:t>
      </w:r>
      <w:r w:rsidR="00ED1C1D">
        <w:t>Management Approach</w:t>
      </w:r>
      <w:bookmarkEnd w:id="7"/>
    </w:p>
    <w:p w14:paraId="13781E3F" w14:textId="77777777" w:rsidR="00ED1C1D" w:rsidRPr="00724329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14:paraId="022D1E26" w14:textId="77777777" w:rsidR="00ED1C1D" w:rsidRDefault="004B043A" w:rsidP="0070544C">
      <w:pPr>
        <w:pStyle w:val="Heading3"/>
      </w:pPr>
      <w:bookmarkStart w:id="8" w:name="_Toc83330370"/>
      <w:r>
        <w:t>2.1</w:t>
      </w:r>
      <w:r w:rsidR="00ED1C1D">
        <w:t xml:space="preserve"> Project Process</w:t>
      </w:r>
      <w:bookmarkEnd w:id="8"/>
    </w:p>
    <w:p w14:paraId="17EA4151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001F75" w:rsidRPr="00724329">
        <w:rPr>
          <w:i/>
          <w:color w:val="0000FF"/>
        </w:rPr>
        <w:t xml:space="preserve">Draw and describe the software development process model that the team would apply into the project </w:t>
      </w:r>
      <w:r w:rsidRPr="00724329">
        <w:rPr>
          <w:i/>
          <w:color w:val="0000FF"/>
        </w:rPr>
        <w:t>implementation]</w:t>
      </w:r>
    </w:p>
    <w:p w14:paraId="10D88C09" w14:textId="77777777" w:rsidR="00ED1C1D" w:rsidRPr="0070544C" w:rsidRDefault="004B043A" w:rsidP="0070544C">
      <w:pPr>
        <w:pStyle w:val="Heading3"/>
      </w:pPr>
      <w:bookmarkStart w:id="9" w:name="_Toc83330371"/>
      <w:r w:rsidRPr="0070544C">
        <w:t>2.2</w:t>
      </w:r>
      <w:r w:rsidR="00ED1C1D" w:rsidRPr="0070544C">
        <w:t xml:space="preserve"> Quality Management</w:t>
      </w:r>
      <w:bookmarkEnd w:id="9"/>
    </w:p>
    <w:p w14:paraId="5E80E3F3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6C61C6" w:rsidRPr="00724329">
        <w:rPr>
          <w:i/>
          <w:color w:val="0000FF"/>
        </w:rPr>
        <w:t>Provide the approach you would apply to improve the project quality, reach the project quality objectives. Some of the quality approach can include</w:t>
      </w:r>
    </w:p>
    <w:p w14:paraId="11B5C157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Defect Prevention</w:t>
      </w:r>
    </w:p>
    <w:p w14:paraId="04C6D4D7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Reviewing</w:t>
      </w:r>
    </w:p>
    <w:p w14:paraId="5ADFF25A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Unit Testing</w:t>
      </w:r>
    </w:p>
    <w:p w14:paraId="5C615404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Integration Testing</w:t>
      </w:r>
    </w:p>
    <w:p w14:paraId="1CE0F7D2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System Testing</w:t>
      </w:r>
    </w:p>
    <w:p w14:paraId="7D8FE902" w14:textId="77777777" w:rsidR="006C61C6" w:rsidRPr="00724329" w:rsidRDefault="00724329" w:rsidP="006C61C6">
      <w:pPr>
        <w:rPr>
          <w:i/>
          <w:color w:val="0000FF"/>
        </w:rPr>
      </w:pPr>
      <w:r w:rsidRPr="00724329">
        <w:rPr>
          <w:i/>
          <w:color w:val="0000FF"/>
        </w:rPr>
        <w:t>]</w:t>
      </w:r>
    </w:p>
    <w:p w14:paraId="14EAFB00" w14:textId="77777777" w:rsidR="00AD7DB1" w:rsidRDefault="004B043A" w:rsidP="0070544C">
      <w:pPr>
        <w:pStyle w:val="Heading3"/>
      </w:pPr>
      <w:bookmarkStart w:id="10" w:name="_Toc83330372"/>
      <w:r>
        <w:lastRenderedPageBreak/>
        <w:t>2.3</w:t>
      </w:r>
      <w:r w:rsidR="00E57032">
        <w:t xml:space="preserve"> Training Plan</w:t>
      </w:r>
      <w:bookmarkEnd w:id="10"/>
    </w:p>
    <w:p w14:paraId="15ABD97D" w14:textId="77777777"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0F114512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7CC34382" w14:textId="77777777" w:rsidR="00E57032" w:rsidRPr="00E57032" w:rsidRDefault="00E57032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6A01CDC8" w14:textId="77777777" w:rsidR="00E57032" w:rsidRPr="00E57032" w:rsidRDefault="00E57032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62405FB9" w14:textId="77777777" w:rsidR="00E57032" w:rsidRPr="00E57032" w:rsidRDefault="00E57032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E57032" w:rsidRDefault="00E57032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018AF124" w14:textId="77777777" w:rsidTr="00810D51">
        <w:trPr>
          <w:trHeight w:val="397"/>
        </w:trPr>
        <w:tc>
          <w:tcPr>
            <w:tcW w:w="2365" w:type="dxa"/>
          </w:tcPr>
          <w:p w14:paraId="249383D4" w14:textId="77777777" w:rsidR="00E57032" w:rsidRPr="00E57032" w:rsidRDefault="00E57032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4A353003" w14:textId="77777777" w:rsidR="00E57032" w:rsidRPr="00E57032" w:rsidRDefault="00E57032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7FAE51" w14:textId="77777777" w:rsidR="00E57032" w:rsidRPr="00E57032" w:rsidRDefault="00E57032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4F415A" w14:textId="77777777" w:rsidR="00E57032" w:rsidRPr="00E57032" w:rsidRDefault="00E57032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7DDD77FC" w14:textId="77777777" w:rsidTr="00810D51">
        <w:trPr>
          <w:trHeight w:val="397"/>
        </w:trPr>
        <w:tc>
          <w:tcPr>
            <w:tcW w:w="2365" w:type="dxa"/>
          </w:tcPr>
          <w:p w14:paraId="00750AB6" w14:textId="77777777" w:rsidR="00E57032" w:rsidRPr="00E57032" w:rsidRDefault="00E57032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880" w:type="dxa"/>
          </w:tcPr>
          <w:p w14:paraId="25288890" w14:textId="77777777" w:rsidR="00E57032" w:rsidRPr="00E57032" w:rsidRDefault="00E57032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0BD43E" w14:textId="77777777" w:rsidR="00E57032" w:rsidRPr="00E57032" w:rsidRDefault="00E57032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DA0423" w14:textId="77777777" w:rsidR="00E57032" w:rsidRPr="00E57032" w:rsidRDefault="00E57032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</w:tbl>
    <w:p w14:paraId="3450E8C2" w14:textId="77777777" w:rsidR="00E57032" w:rsidRPr="00E57032" w:rsidRDefault="00E57032" w:rsidP="00E57032"/>
    <w:p w14:paraId="1EFE336B" w14:textId="57BDF2F5" w:rsidR="00ED1C1D" w:rsidRDefault="00ED1C1D" w:rsidP="0070544C">
      <w:pPr>
        <w:pStyle w:val="Heading2"/>
      </w:pPr>
      <w:bookmarkStart w:id="11" w:name="_Toc83330373"/>
      <w:r>
        <w:t xml:space="preserve">3. </w:t>
      </w:r>
      <w:r w:rsidR="00D4399D">
        <w:t>Project Deliverables</w:t>
      </w:r>
      <w:bookmarkEnd w:id="11"/>
    </w:p>
    <w:p w14:paraId="19075AA7" w14:textId="642E268A"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>. Students can prepare master schedule like the table format as below or in the more detailed structure as</w:t>
      </w:r>
      <w:r w:rsidR="00830C8D">
        <w:rPr>
          <w:i/>
          <w:color w:val="0000FF"/>
        </w:rPr>
        <w:t xml:space="preserve"> the sample</w:t>
      </w:r>
      <w:r w:rsidR="004B56BB">
        <w:rPr>
          <w:i/>
          <w:color w:val="0000FF"/>
        </w:rPr>
        <w:t xml:space="preserve">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6558DB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6558DB" w:rsidRDefault="00C111F8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6558DB" w:rsidRDefault="00C111F8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6558DB" w:rsidRDefault="00C111F8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6558DB" w:rsidRDefault="003065D5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3065D5" w:rsidRPr="00977EAE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1F16DB7E" w:rsidR="003065D5" w:rsidRPr="007B7829" w:rsidRDefault="003065D5" w:rsidP="003065D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4D51EE87" w14:textId="550D414C" w:rsidR="003065D5" w:rsidRPr="007B7829" w:rsidRDefault="00117944" w:rsidP="003065D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1559" w:type="dxa"/>
          </w:tcPr>
          <w:p w14:paraId="5B388855" w14:textId="1B695C35" w:rsidR="003065D5" w:rsidRPr="007B7829" w:rsidRDefault="00DB42DE" w:rsidP="003065D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d/MM/yyyy</w:t>
            </w:r>
          </w:p>
        </w:tc>
        <w:tc>
          <w:tcPr>
            <w:tcW w:w="4536" w:type="dxa"/>
          </w:tcPr>
          <w:p w14:paraId="22D3162C" w14:textId="7807B0E5" w:rsidR="001F1055" w:rsidRPr="007B7829" w:rsidRDefault="00117944" w:rsidP="00117944">
            <w:r>
              <w:t>…</w:t>
            </w:r>
          </w:p>
        </w:tc>
      </w:tr>
    </w:tbl>
    <w:p w14:paraId="3DE26456" w14:textId="77777777" w:rsidR="00DA653C" w:rsidRDefault="00DA653C" w:rsidP="00DA653C"/>
    <w:p w14:paraId="0AA8572D" w14:textId="7CAB39C2" w:rsidR="00F0214B" w:rsidRDefault="00DA653C" w:rsidP="00616B56">
      <w:pPr>
        <w:pStyle w:val="Heading2"/>
      </w:pPr>
      <w:bookmarkStart w:id="12" w:name="_Toc83330374"/>
      <w:r>
        <w:t xml:space="preserve">4. </w:t>
      </w:r>
      <w:r w:rsidR="00616B56">
        <w:t>Responsibility Assignments</w:t>
      </w:r>
      <w:bookmarkEnd w:id="12"/>
    </w:p>
    <w:p w14:paraId="772508B3" w14:textId="485594C7" w:rsidR="00A63022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</w:t>
      </w:r>
      <w:r w:rsidR="003065D5">
        <w:rPr>
          <w:i/>
          <w:color w:val="0000FF"/>
        </w:rPr>
        <w:t>main</w:t>
      </w:r>
      <w:r w:rsidR="00616B56">
        <w:rPr>
          <w:i/>
          <w:color w:val="0000FF"/>
        </w:rPr>
        <w:t xml:space="preserve"> </w:t>
      </w:r>
      <w:r w:rsidR="00A63022" w:rsidRPr="00FF2BF3">
        <w:rPr>
          <w:i/>
          <w:color w:val="0000FF"/>
        </w:rPr>
        <w:t>responsibilities in your project</w:t>
      </w:r>
      <w:r w:rsidR="006242F6">
        <w:rPr>
          <w:i/>
          <w:color w:val="0000FF"/>
        </w:rPr>
        <w:t xml:space="preserve"> (to complete the outputs as defined in the above section)</w:t>
      </w:r>
      <w:r w:rsidR="00A63022" w:rsidRPr="00FF2BF3">
        <w:rPr>
          <w:i/>
          <w:color w:val="0000FF"/>
        </w:rPr>
        <w:t xml:space="preserve">, in </w:t>
      </w:r>
      <w:r w:rsidRPr="00FF2BF3">
        <w:rPr>
          <w:i/>
          <w:color w:val="0000FF"/>
        </w:rPr>
        <w:t>the format as the sample below]</w:t>
      </w:r>
    </w:p>
    <w:p w14:paraId="40FAEAE4" w14:textId="47DD4246" w:rsidR="00BE76A0" w:rsidRPr="00270605" w:rsidRDefault="00BE76A0" w:rsidP="00270605">
      <w:pPr>
        <w:spacing w:after="0" w:line="240" w:lineRule="auto"/>
        <w:ind w:left="142"/>
        <w:rPr>
          <w:i/>
          <w:iCs/>
        </w:rPr>
      </w:pPr>
      <w:r w:rsidRPr="00270605">
        <w:rPr>
          <w:i/>
          <w:iCs/>
        </w:rPr>
        <w:t>D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Do; R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 xml:space="preserve">Review; </w:t>
      </w:r>
      <w:r w:rsidR="009677FC" w:rsidRPr="00270605">
        <w:rPr>
          <w:i/>
          <w:iCs/>
        </w:rPr>
        <w:t>S</w:t>
      </w:r>
      <w:r w:rsidR="001018F9" w:rsidRPr="00270605">
        <w:rPr>
          <w:i/>
          <w:iCs/>
        </w:rPr>
        <w:t>~</w:t>
      </w:r>
      <w:r w:rsidR="009677FC" w:rsidRPr="00270605">
        <w:rPr>
          <w:i/>
          <w:iCs/>
        </w:rPr>
        <w:t>Support</w:t>
      </w:r>
      <w:r w:rsidRPr="00270605">
        <w:rPr>
          <w:i/>
          <w:iCs/>
        </w:rPr>
        <w:t>; I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101"/>
        <w:gridCol w:w="498"/>
        <w:gridCol w:w="522"/>
        <w:gridCol w:w="522"/>
        <w:gridCol w:w="540"/>
        <w:gridCol w:w="498"/>
      </w:tblGrid>
      <w:tr w:rsidR="00E67CCD" w:rsidRPr="00BE76A0" w14:paraId="5C71F870" w14:textId="0761AA73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130" w:type="dxa"/>
            <w:shd w:val="clear" w:color="auto" w:fill="FFE8E1"/>
            <w:hideMark/>
          </w:tcPr>
          <w:p w14:paraId="62CBB36F" w14:textId="404305B2" w:rsidR="00BE76A0" w:rsidRPr="00BE76A0" w:rsidRDefault="00BE76A0" w:rsidP="00BE76A0">
            <w:pPr>
              <w:rPr>
                <w:rFonts w:ascii="Arial" w:hAnsi="Arial" w:cs="Arial"/>
                <w:b/>
                <w:sz w:val="22"/>
              </w:rPr>
            </w:pPr>
            <w:r w:rsidRPr="00BE76A0">
              <w:rPr>
                <w:rFonts w:ascii="Arial" w:hAnsi="Arial" w:cs="Arial"/>
                <w:b/>
                <w:sz w:val="22"/>
              </w:rPr>
              <w:t>Responsibility</w:t>
            </w:r>
          </w:p>
        </w:tc>
        <w:tc>
          <w:tcPr>
            <w:tcW w:w="498" w:type="dxa"/>
            <w:shd w:val="clear" w:color="auto" w:fill="FFE8E1"/>
            <w:textDirection w:val="btLr"/>
            <w:hideMark/>
          </w:tcPr>
          <w:p w14:paraId="3BAFA5A1" w14:textId="133B0DE1" w:rsidR="00BE76A0" w:rsidRPr="003065D5" w:rsidRDefault="00EA3B3E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QuangNVHE153169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1BE41D7B" w:rsidR="00BE76A0" w:rsidRPr="003065D5" w:rsidRDefault="00EA3B3E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huDQHE16149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70219343" w14:textId="4B221C7E" w:rsidR="00BE76A0" w:rsidRPr="003065D5" w:rsidRDefault="00EA3B3E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ungTMHE140892</w:t>
            </w:r>
          </w:p>
        </w:tc>
        <w:tc>
          <w:tcPr>
            <w:tcW w:w="540" w:type="dxa"/>
            <w:shd w:val="clear" w:color="auto" w:fill="FFE8E1"/>
            <w:textDirection w:val="btLr"/>
          </w:tcPr>
          <w:p w14:paraId="7969A802" w14:textId="7A638C40" w:rsidR="00BE76A0" w:rsidRPr="003065D5" w:rsidRDefault="00EA3B3E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QuangTDHE151424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5ED23BA0" w:rsidR="00BE76A0" w:rsidRPr="003065D5" w:rsidRDefault="00EA3B3E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inhTDHE161884</w:t>
            </w:r>
          </w:p>
        </w:tc>
      </w:tr>
      <w:tr w:rsidR="00E67CCD" w:rsidRPr="00E21C5D" w14:paraId="4BA747B9" w14:textId="25781B91" w:rsidTr="00E67CCD">
        <w:trPr>
          <w:trHeight w:val="397"/>
        </w:trPr>
        <w:tc>
          <w:tcPr>
            <w:tcW w:w="6130" w:type="dxa"/>
            <w:hideMark/>
          </w:tcPr>
          <w:p w14:paraId="1B54D08F" w14:textId="6E3B66CE" w:rsidR="00BE76A0" w:rsidRPr="0015305A" w:rsidRDefault="00BE76A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ject Planning &amp; Tracking</w:t>
            </w:r>
          </w:p>
        </w:tc>
        <w:tc>
          <w:tcPr>
            <w:tcW w:w="498" w:type="dxa"/>
          </w:tcPr>
          <w:p w14:paraId="1FD1B8B2" w14:textId="70CF2BCE" w:rsidR="00BE76A0" w:rsidRPr="00EA3B3E" w:rsidRDefault="00EA3B3E">
            <w:pPr>
              <w:rPr>
                <w:rFonts w:ascii="Calibri" w:hAnsi="Calibri" w:cs="Calibri"/>
                <w:sz w:val="22"/>
                <w:lang w:val="vi-VN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17" w:type="dxa"/>
          </w:tcPr>
          <w:p w14:paraId="1A289EB4" w14:textId="6AEA9A1C" w:rsidR="00BE76A0" w:rsidRPr="00EA3B3E" w:rsidRDefault="00EA3B3E">
            <w:pPr>
              <w:rPr>
                <w:rFonts w:ascii="Calibri" w:hAnsi="Calibri" w:cs="Calibri"/>
                <w:sz w:val="22"/>
                <w:lang w:val="vi-VN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5E4FF9B5" w14:textId="38772744" w:rsidR="00BE76A0" w:rsidRPr="00EA3B3E" w:rsidRDefault="00EA3B3E">
            <w:pPr>
              <w:rPr>
                <w:rFonts w:ascii="Calibri" w:hAnsi="Calibri" w:cs="Calibri"/>
                <w:sz w:val="22"/>
                <w:lang w:val="vi-VN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540" w:type="dxa"/>
          </w:tcPr>
          <w:p w14:paraId="1322190B" w14:textId="654FADE5" w:rsidR="00BE76A0" w:rsidRPr="003065D5" w:rsidRDefault="00EA3B3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0BC65C40" w14:textId="44FEBC7F" w:rsidR="00BE76A0" w:rsidRPr="003065D5" w:rsidRDefault="00EA3B3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</w:tr>
      <w:tr w:rsidR="00E67CCD" w:rsidRPr="00E21C5D" w14:paraId="17FA9E8E" w14:textId="53CDBD2B" w:rsidTr="00E67CCD">
        <w:trPr>
          <w:trHeight w:val="397"/>
        </w:trPr>
        <w:tc>
          <w:tcPr>
            <w:tcW w:w="6130" w:type="dxa"/>
            <w:hideMark/>
          </w:tcPr>
          <w:p w14:paraId="6B7773D9" w14:textId="3D9C907F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498" w:type="dxa"/>
          </w:tcPr>
          <w:p w14:paraId="60A43E65" w14:textId="6A10C6D3" w:rsidR="00BE76A0" w:rsidRPr="00EA3B3E" w:rsidRDefault="00EA3B3E">
            <w:pPr>
              <w:rPr>
                <w:rFonts w:ascii="Calibri" w:hAnsi="Calibri" w:cs="Calibri"/>
                <w:sz w:val="22"/>
                <w:lang w:val="vi-VN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17" w:type="dxa"/>
          </w:tcPr>
          <w:p w14:paraId="471F23FF" w14:textId="6CF99722" w:rsidR="00BE76A0" w:rsidRPr="00EA3B3E" w:rsidRDefault="00EA3B3E">
            <w:pPr>
              <w:rPr>
                <w:rFonts w:ascii="Calibri" w:hAnsi="Calibri" w:cs="Calibri"/>
                <w:sz w:val="22"/>
                <w:lang w:val="vi-VN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495ACB11" w14:textId="112ACC5D" w:rsidR="00BE76A0" w:rsidRPr="00EA3B3E" w:rsidRDefault="00EA3B3E">
            <w:pPr>
              <w:rPr>
                <w:rFonts w:ascii="Calibri" w:hAnsi="Calibri" w:cs="Calibri"/>
                <w:sz w:val="22"/>
                <w:lang w:val="vi-VN"/>
              </w:rPr>
            </w:pPr>
            <w:r>
              <w:rPr>
                <w:rFonts w:ascii="Calibri" w:hAnsi="Calibri" w:cs="Calibri"/>
                <w:sz w:val="22"/>
                <w:lang w:val="vi-VN"/>
              </w:rPr>
              <w:t>S</w:t>
            </w:r>
          </w:p>
        </w:tc>
        <w:tc>
          <w:tcPr>
            <w:tcW w:w="540" w:type="dxa"/>
          </w:tcPr>
          <w:p w14:paraId="68981735" w14:textId="638D3201" w:rsidR="00BE76A0" w:rsidRPr="003065D5" w:rsidRDefault="001302F1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16DF041F" w14:textId="056F7542" w:rsidR="00BE76A0" w:rsidRPr="00EA3B3E" w:rsidRDefault="00EA3B3E">
            <w:pPr>
              <w:rPr>
                <w:rFonts w:ascii="Calibri" w:hAnsi="Calibri" w:cs="Calibri"/>
                <w:sz w:val="22"/>
                <w:lang w:val="vi-VN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4BA13417" w14:textId="04ADE984" w:rsidTr="00E67CCD">
        <w:trPr>
          <w:trHeight w:val="397"/>
        </w:trPr>
        <w:tc>
          <w:tcPr>
            <w:tcW w:w="6130" w:type="dxa"/>
            <w:hideMark/>
          </w:tcPr>
          <w:p w14:paraId="04A17CB7" w14:textId="4419C4A0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SRS Document (Overview Part)</w:t>
            </w:r>
          </w:p>
        </w:tc>
        <w:tc>
          <w:tcPr>
            <w:tcW w:w="498" w:type="dxa"/>
          </w:tcPr>
          <w:p w14:paraId="423A24C3" w14:textId="42FC8E9A" w:rsidR="00BE76A0" w:rsidRPr="003065D5" w:rsidRDefault="00EA3B3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17" w:type="dxa"/>
          </w:tcPr>
          <w:p w14:paraId="04FEA659" w14:textId="41D0638A" w:rsidR="00BE76A0" w:rsidRPr="00EA3B3E" w:rsidRDefault="00EA3B3E">
            <w:pPr>
              <w:rPr>
                <w:rFonts w:ascii="Calibri" w:hAnsi="Calibri" w:cs="Calibri"/>
                <w:sz w:val="22"/>
                <w:lang w:val="vi-VN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4F47ECBC" w14:textId="6E00F8D2" w:rsidR="00BE76A0" w:rsidRPr="003065D5" w:rsidRDefault="00EA3B3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540" w:type="dxa"/>
          </w:tcPr>
          <w:p w14:paraId="1AAF06AD" w14:textId="78F8A8B9" w:rsidR="00BE76A0" w:rsidRPr="003065D5" w:rsidRDefault="00EA3B3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1EE40EAC" w14:textId="22B8056E" w:rsidR="00BE76A0" w:rsidRPr="003065D5" w:rsidRDefault="001302F1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0E51014D" w14:textId="2E13AC49" w:rsidTr="00E67CCD">
        <w:trPr>
          <w:trHeight w:val="397"/>
        </w:trPr>
        <w:tc>
          <w:tcPr>
            <w:tcW w:w="6130" w:type="dxa"/>
            <w:hideMark/>
          </w:tcPr>
          <w:p w14:paraId="02583BBD" w14:textId="7BA4645F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498" w:type="dxa"/>
          </w:tcPr>
          <w:p w14:paraId="0DF86BEC" w14:textId="3A29017D" w:rsidR="00BE76A0" w:rsidRPr="003065D5" w:rsidRDefault="00235F3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17" w:type="dxa"/>
          </w:tcPr>
          <w:p w14:paraId="14C0B10B" w14:textId="61C377D7" w:rsidR="00BE76A0" w:rsidRPr="00EA3B3E" w:rsidRDefault="00EA3B3E">
            <w:pPr>
              <w:rPr>
                <w:rFonts w:ascii="Calibri" w:hAnsi="Calibri" w:cs="Calibri"/>
                <w:sz w:val="22"/>
                <w:lang w:val="vi-VN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>
              <w:rPr>
                <w:rFonts w:ascii="Calibri" w:hAnsi="Calibri" w:cs="Calibri"/>
                <w:sz w:val="22"/>
                <w:lang w:val="vi-VN"/>
              </w:rPr>
              <w:t>/R</w:t>
            </w:r>
          </w:p>
        </w:tc>
        <w:tc>
          <w:tcPr>
            <w:tcW w:w="498" w:type="dxa"/>
          </w:tcPr>
          <w:p w14:paraId="7DBF5CCE" w14:textId="7468351A" w:rsidR="00BE76A0" w:rsidRPr="00EA3B3E" w:rsidRDefault="00EA3B3E">
            <w:pPr>
              <w:rPr>
                <w:rFonts w:ascii="Calibri" w:hAnsi="Calibri" w:cs="Calibri"/>
                <w:sz w:val="22"/>
                <w:lang w:val="vi-VN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>
              <w:rPr>
                <w:rFonts w:ascii="Calibri" w:hAnsi="Calibri" w:cs="Calibri"/>
                <w:sz w:val="22"/>
                <w:lang w:val="vi-VN"/>
              </w:rPr>
              <w:t>/R</w:t>
            </w:r>
          </w:p>
        </w:tc>
        <w:tc>
          <w:tcPr>
            <w:tcW w:w="540" w:type="dxa"/>
          </w:tcPr>
          <w:p w14:paraId="5A4AA5D9" w14:textId="33CFE2A6" w:rsidR="00BE76A0" w:rsidRPr="00EA3B3E" w:rsidRDefault="00EA3B3E">
            <w:pPr>
              <w:rPr>
                <w:rFonts w:ascii="Calibri" w:hAnsi="Calibri" w:cs="Calibri"/>
                <w:sz w:val="22"/>
                <w:lang w:val="vi-VN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>
              <w:rPr>
                <w:rFonts w:ascii="Calibri" w:hAnsi="Calibri" w:cs="Calibri"/>
                <w:sz w:val="22"/>
                <w:lang w:val="vi-VN"/>
              </w:rPr>
              <w:t>/</w:t>
            </w: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43C53127" w14:textId="45FF897B" w:rsidR="00BE76A0" w:rsidRPr="003065D5" w:rsidRDefault="00EA3B3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546DAAC3" w14:textId="77777777" w:rsidTr="00E67CCD">
        <w:trPr>
          <w:trHeight w:val="397"/>
        </w:trPr>
        <w:tc>
          <w:tcPr>
            <w:tcW w:w="6130" w:type="dxa"/>
          </w:tcPr>
          <w:p w14:paraId="6886EBFE" w14:textId="43EDFC36" w:rsidR="00616B56" w:rsidRDefault="00616B56" w:rsidP="008E2DD2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98" w:type="dxa"/>
          </w:tcPr>
          <w:p w14:paraId="1B184D16" w14:textId="77777777" w:rsidR="00616B56" w:rsidRPr="003065D5" w:rsidRDefault="00616B5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7" w:type="dxa"/>
          </w:tcPr>
          <w:p w14:paraId="0E52085B" w14:textId="77777777" w:rsidR="00616B56" w:rsidRPr="003065D5" w:rsidRDefault="00616B5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7C1749D8" w14:textId="77777777" w:rsidR="00616B56" w:rsidRPr="003065D5" w:rsidRDefault="00616B5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40" w:type="dxa"/>
          </w:tcPr>
          <w:p w14:paraId="2478EBEA" w14:textId="77777777" w:rsidR="00616B56" w:rsidRPr="003065D5" w:rsidRDefault="00616B5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4DFF4101" w14:textId="77777777" w:rsidR="00616B56" w:rsidRPr="003065D5" w:rsidRDefault="00616B5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24ED39D5" w14:textId="77777777" w:rsidR="00F0214B" w:rsidRPr="00F0214B" w:rsidRDefault="00F0214B" w:rsidP="00F0214B"/>
    <w:p w14:paraId="474C8F42" w14:textId="26FD0217" w:rsidR="006D4C3E" w:rsidRPr="006D4C3E" w:rsidRDefault="00DA653C" w:rsidP="00270605">
      <w:pPr>
        <w:pStyle w:val="Heading2"/>
      </w:pPr>
      <w:bookmarkStart w:id="13" w:name="_Toc83330375"/>
      <w:r>
        <w:t xml:space="preserve">5. </w:t>
      </w:r>
      <w:r w:rsidR="006D4C3E">
        <w:t xml:space="preserve">Project </w:t>
      </w:r>
      <w:r>
        <w:t>Communication</w:t>
      </w:r>
      <w:r w:rsidR="00616B56"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409"/>
        <w:gridCol w:w="1235"/>
        <w:gridCol w:w="1316"/>
      </w:tblGrid>
      <w:tr w:rsidR="009D51A2" w:rsidRPr="006558DB" w14:paraId="4053A84E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68" w:type="dxa"/>
            <w:shd w:val="clear" w:color="auto" w:fill="FFE8E1"/>
            <w:hideMark/>
          </w:tcPr>
          <w:p w14:paraId="5F20B0F7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0431D358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09" w:type="dxa"/>
            <w:shd w:val="clear" w:color="auto" w:fill="FFE8E1"/>
            <w:hideMark/>
          </w:tcPr>
          <w:p w14:paraId="068581C2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14:paraId="4ACF981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14:paraId="190A6F11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14:paraId="1253F732" w14:textId="77777777" w:rsidTr="00E67CCD">
        <w:trPr>
          <w:trHeight w:val="454"/>
        </w:trPr>
        <w:tc>
          <w:tcPr>
            <w:tcW w:w="2268" w:type="dxa"/>
          </w:tcPr>
          <w:p w14:paraId="646C9CF6" w14:textId="77777777" w:rsidR="009D51A2" w:rsidRPr="00922652" w:rsidRDefault="009D51A2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8" w:type="dxa"/>
          </w:tcPr>
          <w:p w14:paraId="35CE8766" w14:textId="77777777" w:rsidR="009D51A2" w:rsidRPr="00922652" w:rsidRDefault="009D51A2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9" w:type="dxa"/>
          </w:tcPr>
          <w:p w14:paraId="4F2D1B76" w14:textId="77777777" w:rsidR="009D51A2" w:rsidRPr="00922652" w:rsidRDefault="009D51A2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5" w:type="dxa"/>
          </w:tcPr>
          <w:p w14:paraId="10835BAE" w14:textId="77777777" w:rsidR="009D51A2" w:rsidRPr="00922652" w:rsidRDefault="009D51A2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6" w:type="dxa"/>
          </w:tcPr>
          <w:p w14:paraId="1A60E593" w14:textId="77777777" w:rsidR="009D51A2" w:rsidRPr="00922652" w:rsidRDefault="009D51A2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  <w:tr w:rsidR="006D4C3E" w:rsidRPr="00922652" w14:paraId="16CE388B" w14:textId="77777777" w:rsidTr="00E67CCD">
        <w:trPr>
          <w:trHeight w:val="454"/>
        </w:trPr>
        <w:tc>
          <w:tcPr>
            <w:tcW w:w="2268" w:type="dxa"/>
          </w:tcPr>
          <w:p w14:paraId="3A3EF4E2" w14:textId="77777777" w:rsidR="006D4C3E" w:rsidRPr="00922652" w:rsidRDefault="006D4C3E">
            <w:pPr>
              <w:spacing w:line="254" w:lineRule="auto"/>
              <w:ind w:left="107" w:hanging="107"/>
              <w:rPr>
                <w:rFonts w:cstheme="minorHAnsi"/>
                <w:bCs/>
              </w:rPr>
            </w:pPr>
          </w:p>
        </w:tc>
        <w:tc>
          <w:tcPr>
            <w:tcW w:w="1418" w:type="dxa"/>
          </w:tcPr>
          <w:p w14:paraId="1C455307" w14:textId="77777777" w:rsidR="006D4C3E" w:rsidRPr="00922652" w:rsidRDefault="006D4C3E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2A8EED9D" w14:textId="77777777" w:rsidR="006D4C3E" w:rsidRPr="00922652" w:rsidRDefault="006D4C3E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235" w:type="dxa"/>
          </w:tcPr>
          <w:p w14:paraId="483E711B" w14:textId="77777777" w:rsidR="006D4C3E" w:rsidRPr="00922652" w:rsidRDefault="006D4C3E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316" w:type="dxa"/>
          </w:tcPr>
          <w:p w14:paraId="1E86072E" w14:textId="77777777" w:rsidR="006D4C3E" w:rsidRPr="00922652" w:rsidRDefault="006D4C3E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</w:tbl>
    <w:p w14:paraId="67EE6C3E" w14:textId="77777777" w:rsidR="006D4C3E" w:rsidRPr="006D4C3E" w:rsidRDefault="006D4C3E" w:rsidP="006D4C3E"/>
    <w:p w14:paraId="110177F6" w14:textId="0063C002" w:rsidR="00821206" w:rsidRDefault="009D51A2" w:rsidP="00821206">
      <w:pPr>
        <w:pStyle w:val="Heading2"/>
      </w:pPr>
      <w:bookmarkStart w:id="14" w:name="_Toc83330376"/>
      <w:r>
        <w:lastRenderedPageBreak/>
        <w:t>6. Configuration Management</w:t>
      </w:r>
      <w:bookmarkEnd w:id="14"/>
    </w:p>
    <w:p w14:paraId="61E8CADC" w14:textId="06F21AF9" w:rsidR="009D51A2" w:rsidRDefault="00D33E5D" w:rsidP="0070544C">
      <w:pPr>
        <w:pStyle w:val="Heading3"/>
      </w:pPr>
      <w:bookmarkStart w:id="15" w:name="_Toc83330377"/>
      <w:r>
        <w:t>6.</w:t>
      </w:r>
      <w:r w:rsidR="00071575">
        <w:t>1</w:t>
      </w:r>
      <w:r w:rsidR="009D51A2">
        <w:t xml:space="preserve"> Document Management</w:t>
      </w:r>
      <w:bookmarkEnd w:id="15"/>
    </w:p>
    <w:p w14:paraId="3CF3D809" w14:textId="1273525D" w:rsidR="00B801E8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14:paraId="71B3A470" w14:textId="4F0BCAE3" w:rsidR="009D51A2" w:rsidRDefault="00D33E5D" w:rsidP="0070544C">
      <w:pPr>
        <w:pStyle w:val="Heading3"/>
      </w:pPr>
      <w:bookmarkStart w:id="16" w:name="_Toc83330378"/>
      <w:r>
        <w:t>6.</w:t>
      </w:r>
      <w:r w:rsidR="00071575">
        <w:t>2</w:t>
      </w:r>
      <w:r w:rsidR="009D51A2">
        <w:t xml:space="preserve"> Source Code Management</w:t>
      </w:r>
      <w:bookmarkEnd w:id="16"/>
    </w:p>
    <w:p w14:paraId="13B84E5B" w14:textId="77777777"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14:paraId="20A2C1AB" w14:textId="6959F75C" w:rsidR="009D51A2" w:rsidRDefault="00821206" w:rsidP="00821206">
      <w:pPr>
        <w:pStyle w:val="Heading3"/>
      </w:pPr>
      <w:bookmarkStart w:id="17" w:name="_Toc83330379"/>
      <w: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E21C5D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9D51A2" w:rsidRDefault="009F020E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9F020E" w:rsidRDefault="009F020E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F020E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E21C5D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9D51A2" w:rsidRDefault="009F020E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6374DB13" w:rsidR="00821206" w:rsidRPr="009D51A2" w:rsidRDefault="00B9707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ct</w:t>
            </w:r>
            <w:r>
              <w:rPr>
                <w:rFonts w:asciiTheme="minorHAnsi" w:hAnsiTheme="minorHAnsi" w:cstheme="minorHAnsi"/>
                <w:sz w:val="22"/>
                <w:lang w:val="vi-VN"/>
              </w:rPr>
              <w:t xml:space="preserve"> 19</w:t>
            </w:r>
            <w:r w:rsidR="004703CC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="004703CC">
              <w:rPr>
                <w:rFonts w:asciiTheme="minorHAnsi" w:hAnsiTheme="minorHAnsi" w:cstheme="minorHAnsi"/>
                <w:sz w:val="22"/>
              </w:rPr>
              <w:t>FrontEnd</w:t>
            </w:r>
            <w:proofErr w:type="spellEnd"/>
            <w:r w:rsidR="004703CC">
              <w:rPr>
                <w:rFonts w:asciiTheme="minorHAnsi" w:hAnsiTheme="minorHAnsi" w:cstheme="minorHAnsi"/>
                <w:sz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lang w:val="vi-V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lang w:val="vi-VN"/>
              </w:rPr>
              <w:t>#/ASP.NET core</w:t>
            </w:r>
            <w:r w:rsidR="004703CC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="004703CC">
              <w:rPr>
                <w:rFonts w:asciiTheme="minorHAnsi" w:hAnsiTheme="minorHAnsi" w:cstheme="minorHAnsi"/>
                <w:sz w:val="22"/>
              </w:rPr>
              <w:t>BackEnd</w:t>
            </w:r>
            <w:proofErr w:type="spellEnd"/>
            <w:r w:rsidR="004703CC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821206" w:rsidRPr="00E21C5D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9D51A2" w:rsidRDefault="009F020E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F81FF40" w:rsidR="00821206" w:rsidRPr="00B97072" w:rsidRDefault="00B97072">
            <w:pPr>
              <w:rPr>
                <w:rFonts w:asciiTheme="minorHAnsi" w:hAnsiTheme="minorHAnsi" w:cstheme="minorHAnsi"/>
                <w:sz w:val="22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QLServer</w:t>
            </w:r>
            <w:proofErr w:type="spellEnd"/>
          </w:p>
        </w:tc>
      </w:tr>
      <w:tr w:rsidR="00821206" w:rsidRPr="00E21C5D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9D51A2" w:rsidRDefault="0082120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77777777" w:rsidR="00821206" w:rsidRPr="009D51A2" w:rsidRDefault="0082120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Visual Studio Code, Eclipse</w:t>
            </w:r>
          </w:p>
        </w:tc>
      </w:tr>
      <w:tr w:rsidR="00821206" w:rsidRPr="00E21C5D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9D51A2" w:rsidRDefault="002C08D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5BAF1F4B" w:rsidR="00821206" w:rsidRPr="009D51A2" w:rsidRDefault="002C08D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arUML, DrawIO</w:t>
            </w:r>
          </w:p>
        </w:tc>
      </w:tr>
      <w:tr w:rsidR="004703CC" w:rsidRPr="00E21C5D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Default="004703CC">
            <w:pPr>
              <w:rPr>
                <w:rFonts w:cstheme="minorHAnsi"/>
                <w:b/>
                <w:bCs/>
              </w:rPr>
            </w:pPr>
            <w:r w:rsidRPr="004703CC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2E961758" w:rsidR="004703CC" w:rsidRDefault="004703CC">
            <w:pPr>
              <w:rPr>
                <w:rFonts w:cstheme="minorHAnsi"/>
              </w:rPr>
            </w:pPr>
            <w:r w:rsidRPr="00E67CCD">
              <w:rPr>
                <w:rFonts w:asciiTheme="minorHAnsi" w:hAnsiTheme="minorHAnsi" w:cstheme="minorHAnsi"/>
                <w:sz w:val="22"/>
              </w:rPr>
              <w:t>Ms Office, Google Docs</w:t>
            </w:r>
            <w:r w:rsidR="00E67CCD" w:rsidRPr="00E67CCD">
              <w:rPr>
                <w:rFonts w:asciiTheme="minorHAnsi" w:hAnsiTheme="minorHAnsi" w:cstheme="minorHAnsi"/>
                <w:sz w:val="22"/>
              </w:rPr>
              <w:t>/Sheets/Slides</w:t>
            </w:r>
          </w:p>
        </w:tc>
      </w:tr>
      <w:tr w:rsidR="00821206" w:rsidRPr="00E21C5D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9D51A2" w:rsidRDefault="0082120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5C0EA849" w:rsidR="00821206" w:rsidRPr="009D51A2" w:rsidRDefault="0082120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Gi</w:t>
            </w:r>
            <w:r w:rsidR="002C08D1">
              <w:rPr>
                <w:rFonts w:asciiTheme="minorHAnsi" w:hAnsiTheme="minorHAnsi" w:cstheme="minorHAnsi"/>
                <w:sz w:val="22"/>
              </w:rPr>
              <w:t>tLab</w:t>
            </w:r>
            <w:r w:rsidR="00E67CCD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>
              <w:rPr>
                <w:rFonts w:asciiTheme="minorHAnsi" w:hAnsiTheme="minorHAnsi" w:cstheme="minorHAnsi"/>
                <w:sz w:val="22"/>
              </w:rPr>
              <w:t xml:space="preserve"> (Documents)</w:t>
            </w:r>
          </w:p>
        </w:tc>
      </w:tr>
      <w:tr w:rsidR="00821206" w:rsidRPr="00E21C5D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9D51A2" w:rsidRDefault="0082120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77777777" w:rsidR="00821206" w:rsidRPr="009D51A2" w:rsidRDefault="0082120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mazon Web Service</w:t>
            </w:r>
          </w:p>
        </w:tc>
      </w:tr>
      <w:tr w:rsidR="00821206" w:rsidRPr="00E21C5D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9D51A2" w:rsidRDefault="0082120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430179BA" w:rsidR="00821206" w:rsidRPr="009D51A2" w:rsidRDefault="002C08D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jectLibre (Schedule), GitLab (Tasks, Defects)</w:t>
            </w:r>
          </w:p>
        </w:tc>
      </w:tr>
    </w:tbl>
    <w:p w14:paraId="3B73672E" w14:textId="77777777" w:rsidR="00821206" w:rsidRPr="00821206" w:rsidRDefault="00821206" w:rsidP="00821206"/>
    <w:sectPr w:rsidR="00821206" w:rsidRPr="0082120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4490815">
    <w:abstractNumId w:val="3"/>
  </w:num>
  <w:num w:numId="2" w16cid:durableId="455681045">
    <w:abstractNumId w:val="1"/>
  </w:num>
  <w:num w:numId="3" w16cid:durableId="1237280979">
    <w:abstractNumId w:val="0"/>
  </w:num>
  <w:num w:numId="4" w16cid:durableId="720592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E27"/>
    <w:rsid w:val="00001F75"/>
    <w:rsid w:val="000674E3"/>
    <w:rsid w:val="00071575"/>
    <w:rsid w:val="00084244"/>
    <w:rsid w:val="000A704A"/>
    <w:rsid w:val="000B4EA5"/>
    <w:rsid w:val="000D2080"/>
    <w:rsid w:val="001018F9"/>
    <w:rsid w:val="001040A7"/>
    <w:rsid w:val="00117944"/>
    <w:rsid w:val="001302F1"/>
    <w:rsid w:val="0015305A"/>
    <w:rsid w:val="00155E22"/>
    <w:rsid w:val="00163721"/>
    <w:rsid w:val="001845E7"/>
    <w:rsid w:val="001A33C4"/>
    <w:rsid w:val="001C5421"/>
    <w:rsid w:val="001F1055"/>
    <w:rsid w:val="00235F3F"/>
    <w:rsid w:val="0023711D"/>
    <w:rsid w:val="00242125"/>
    <w:rsid w:val="00242AE1"/>
    <w:rsid w:val="00252176"/>
    <w:rsid w:val="00270605"/>
    <w:rsid w:val="00294C2B"/>
    <w:rsid w:val="002B1CB5"/>
    <w:rsid w:val="002C08D1"/>
    <w:rsid w:val="002E59C7"/>
    <w:rsid w:val="002E61D2"/>
    <w:rsid w:val="003065D5"/>
    <w:rsid w:val="00314052"/>
    <w:rsid w:val="00320552"/>
    <w:rsid w:val="00322B4B"/>
    <w:rsid w:val="00350175"/>
    <w:rsid w:val="00354A5C"/>
    <w:rsid w:val="0036677B"/>
    <w:rsid w:val="003A378F"/>
    <w:rsid w:val="003B09FA"/>
    <w:rsid w:val="003E62DE"/>
    <w:rsid w:val="003F79EA"/>
    <w:rsid w:val="00410588"/>
    <w:rsid w:val="004114E6"/>
    <w:rsid w:val="00432260"/>
    <w:rsid w:val="00440339"/>
    <w:rsid w:val="004703CC"/>
    <w:rsid w:val="00471238"/>
    <w:rsid w:val="00490A70"/>
    <w:rsid w:val="004B043A"/>
    <w:rsid w:val="004B56BB"/>
    <w:rsid w:val="004C6128"/>
    <w:rsid w:val="004E28A4"/>
    <w:rsid w:val="004E2BD0"/>
    <w:rsid w:val="004E6595"/>
    <w:rsid w:val="00542714"/>
    <w:rsid w:val="005538C3"/>
    <w:rsid w:val="00570587"/>
    <w:rsid w:val="005922B2"/>
    <w:rsid w:val="00593E6F"/>
    <w:rsid w:val="005A67AC"/>
    <w:rsid w:val="005C0BEF"/>
    <w:rsid w:val="005C7792"/>
    <w:rsid w:val="005E2250"/>
    <w:rsid w:val="005E78D6"/>
    <w:rsid w:val="006024D5"/>
    <w:rsid w:val="00616B56"/>
    <w:rsid w:val="006242F6"/>
    <w:rsid w:val="00640538"/>
    <w:rsid w:val="006558DB"/>
    <w:rsid w:val="00675563"/>
    <w:rsid w:val="006967F2"/>
    <w:rsid w:val="006C30AE"/>
    <w:rsid w:val="006C61C6"/>
    <w:rsid w:val="006D4C3E"/>
    <w:rsid w:val="0070544C"/>
    <w:rsid w:val="00713953"/>
    <w:rsid w:val="00724329"/>
    <w:rsid w:val="00763B1F"/>
    <w:rsid w:val="00783AD3"/>
    <w:rsid w:val="00792236"/>
    <w:rsid w:val="00795EF6"/>
    <w:rsid w:val="007B7829"/>
    <w:rsid w:val="007C391E"/>
    <w:rsid w:val="007D4BB5"/>
    <w:rsid w:val="007D73E6"/>
    <w:rsid w:val="007F074D"/>
    <w:rsid w:val="007F3745"/>
    <w:rsid w:val="00810D51"/>
    <w:rsid w:val="00821206"/>
    <w:rsid w:val="008265F8"/>
    <w:rsid w:val="00830C8D"/>
    <w:rsid w:val="008312FF"/>
    <w:rsid w:val="00832C26"/>
    <w:rsid w:val="008B60F8"/>
    <w:rsid w:val="008E2DD2"/>
    <w:rsid w:val="008F063F"/>
    <w:rsid w:val="008F19EB"/>
    <w:rsid w:val="008F69DA"/>
    <w:rsid w:val="00914AE2"/>
    <w:rsid w:val="00922652"/>
    <w:rsid w:val="00922A14"/>
    <w:rsid w:val="009570B4"/>
    <w:rsid w:val="009677FC"/>
    <w:rsid w:val="0097089C"/>
    <w:rsid w:val="00977EAE"/>
    <w:rsid w:val="0098728E"/>
    <w:rsid w:val="009B7085"/>
    <w:rsid w:val="009D51A2"/>
    <w:rsid w:val="009D7E8D"/>
    <w:rsid w:val="009F020E"/>
    <w:rsid w:val="00A0058F"/>
    <w:rsid w:val="00A11440"/>
    <w:rsid w:val="00A63022"/>
    <w:rsid w:val="00A70843"/>
    <w:rsid w:val="00AB14C9"/>
    <w:rsid w:val="00AD064B"/>
    <w:rsid w:val="00AD7DB1"/>
    <w:rsid w:val="00AE2B32"/>
    <w:rsid w:val="00AE50C2"/>
    <w:rsid w:val="00B20576"/>
    <w:rsid w:val="00B3583F"/>
    <w:rsid w:val="00B44E27"/>
    <w:rsid w:val="00B62EBD"/>
    <w:rsid w:val="00B63A5B"/>
    <w:rsid w:val="00B70E7B"/>
    <w:rsid w:val="00B744B4"/>
    <w:rsid w:val="00B801E8"/>
    <w:rsid w:val="00B876E4"/>
    <w:rsid w:val="00B97072"/>
    <w:rsid w:val="00BA7B71"/>
    <w:rsid w:val="00BC082A"/>
    <w:rsid w:val="00BE76A0"/>
    <w:rsid w:val="00C111F8"/>
    <w:rsid w:val="00C47908"/>
    <w:rsid w:val="00C87F08"/>
    <w:rsid w:val="00C9298A"/>
    <w:rsid w:val="00C9405C"/>
    <w:rsid w:val="00CA4D7B"/>
    <w:rsid w:val="00CC0EC6"/>
    <w:rsid w:val="00CD00CA"/>
    <w:rsid w:val="00D01441"/>
    <w:rsid w:val="00D15760"/>
    <w:rsid w:val="00D33E5D"/>
    <w:rsid w:val="00D4399D"/>
    <w:rsid w:val="00D77EDC"/>
    <w:rsid w:val="00D86279"/>
    <w:rsid w:val="00D95BED"/>
    <w:rsid w:val="00D960A2"/>
    <w:rsid w:val="00DA394D"/>
    <w:rsid w:val="00DA653C"/>
    <w:rsid w:val="00DB42DE"/>
    <w:rsid w:val="00DB7127"/>
    <w:rsid w:val="00DD74C0"/>
    <w:rsid w:val="00E57032"/>
    <w:rsid w:val="00E64B93"/>
    <w:rsid w:val="00E67CCD"/>
    <w:rsid w:val="00EA3B3E"/>
    <w:rsid w:val="00ED15E2"/>
    <w:rsid w:val="00ED1C1D"/>
    <w:rsid w:val="00EE3FE0"/>
    <w:rsid w:val="00EE41DF"/>
    <w:rsid w:val="00F0214B"/>
    <w:rsid w:val="00F07421"/>
    <w:rsid w:val="00F17628"/>
    <w:rsid w:val="00F37798"/>
    <w:rsid w:val="00F4135D"/>
    <w:rsid w:val="00F54548"/>
    <w:rsid w:val="00F95EA2"/>
    <w:rsid w:val="00FB7B93"/>
    <w:rsid w:val="00FC4EE6"/>
    <w:rsid w:val="00FD0628"/>
    <w:rsid w:val="00FD5405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7AB0F6"/>
  <w15:docId w15:val="{23715B7D-14A8-4DE6-950C-CEB1A2C3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65EA-A5D7-4C81-AC87-F38635A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Văn Quang</cp:lastModifiedBy>
  <cp:revision>1</cp:revision>
  <dcterms:created xsi:type="dcterms:W3CDTF">2024-05-20T03:53:00Z</dcterms:created>
  <dcterms:modified xsi:type="dcterms:W3CDTF">2024-05-20T11:12:00Z</dcterms:modified>
</cp:coreProperties>
</file>